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5C" w:rsidRPr="00D51799" w:rsidRDefault="006B6D5C" w:rsidP="006B6D5C">
      <w:pPr>
        <w:jc w:val="center"/>
        <w:rPr>
          <w:sz w:val="24"/>
        </w:rPr>
      </w:pPr>
      <w:r>
        <w:rPr>
          <w:sz w:val="24"/>
        </w:rPr>
        <w:t>ОТДЕЛЕНИЕ МУНИЦИПАЛЬНОГО АВТОНОМНОГО ОБЩЕОБРАЗОВАТЕЛЬНОГО УЧРЕЖДЕНИЯ</w:t>
      </w:r>
    </w:p>
    <w:p w:rsidR="006B6D5C" w:rsidRDefault="002029F5" w:rsidP="006B6D5C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6B6D5C" w:rsidRPr="00D51799">
        <w:rPr>
          <w:b/>
          <w:sz w:val="24"/>
        </w:rPr>
        <w:t>МАЛЫШЕНСКАЯ СРЕДНЯЯ ОБЩЕОБРАЗОВАТЕЛЬНАЯ ШКОЛА</w:t>
      </w:r>
      <w:r>
        <w:rPr>
          <w:b/>
          <w:sz w:val="24"/>
        </w:rPr>
        <w:t>»</w:t>
      </w:r>
    </w:p>
    <w:p w:rsidR="006B6D5C" w:rsidRPr="00D51799" w:rsidRDefault="006B6D5C" w:rsidP="006B6D5C">
      <w:pPr>
        <w:jc w:val="center"/>
        <w:rPr>
          <w:b/>
          <w:sz w:val="24"/>
        </w:rPr>
      </w:pPr>
      <w:r>
        <w:rPr>
          <w:b/>
          <w:sz w:val="24"/>
        </w:rPr>
        <w:t xml:space="preserve">«ГОЛЫШМАНОВСКАЯ </w:t>
      </w:r>
      <w:r w:rsidRPr="00D51799">
        <w:rPr>
          <w:b/>
          <w:sz w:val="24"/>
        </w:rPr>
        <w:t>СРЕДНЯЯ ОБЩЕОБРАЗОВАТЕЛЬНАЯ ШКОЛА</w:t>
      </w:r>
      <w:r>
        <w:rPr>
          <w:b/>
          <w:sz w:val="24"/>
        </w:rPr>
        <w:t>».</w:t>
      </w:r>
    </w:p>
    <w:p w:rsidR="006B6D5C" w:rsidRPr="00D51799" w:rsidRDefault="006B6D5C" w:rsidP="006B6D5C">
      <w:pPr>
        <w:jc w:val="center"/>
        <w:rPr>
          <w:sz w:val="24"/>
        </w:rPr>
      </w:pPr>
      <w:r w:rsidRPr="00D51799">
        <w:rPr>
          <w:sz w:val="24"/>
        </w:rPr>
        <w:t xml:space="preserve">ГОЛЫШМАНОВСКОГО РАЙОНА </w:t>
      </w:r>
    </w:p>
    <w:p w:rsidR="006B6D5C" w:rsidRPr="00D51799" w:rsidRDefault="006B6D5C" w:rsidP="006B6D5C">
      <w:pPr>
        <w:jc w:val="center"/>
        <w:rPr>
          <w:sz w:val="24"/>
        </w:rPr>
      </w:pPr>
      <w:r w:rsidRPr="00D51799">
        <w:rPr>
          <w:sz w:val="24"/>
        </w:rPr>
        <w:t>ТЮМЕНСКОЙ ОБЛАСТИ</w:t>
      </w:r>
    </w:p>
    <w:p w:rsidR="006B6D5C" w:rsidRPr="00D51799" w:rsidRDefault="006B6D5C" w:rsidP="006B6D5C">
      <w:pPr>
        <w:rPr>
          <w:sz w:val="24"/>
        </w:rPr>
      </w:pPr>
    </w:p>
    <w:p w:rsidR="006B6D5C" w:rsidRPr="00D51799" w:rsidRDefault="006B6D5C" w:rsidP="006B6D5C">
      <w:pPr>
        <w:rPr>
          <w:b/>
          <w:sz w:val="24"/>
        </w:rPr>
      </w:pPr>
      <w:r>
        <w:rPr>
          <w:b/>
          <w:sz w:val="24"/>
        </w:rPr>
        <w:t>«</w:t>
      </w:r>
      <w:r w:rsidRPr="00D51799">
        <w:rPr>
          <w:b/>
          <w:sz w:val="24"/>
        </w:rPr>
        <w:t>РАССМОТРЕНО</w:t>
      </w:r>
      <w:r>
        <w:rPr>
          <w:b/>
          <w:sz w:val="24"/>
        </w:rPr>
        <w:t>»</w:t>
      </w:r>
      <w:r w:rsidRPr="00D51799">
        <w:rPr>
          <w:b/>
          <w:sz w:val="24"/>
        </w:rPr>
        <w:t xml:space="preserve">                                                </w:t>
      </w:r>
      <w:r>
        <w:rPr>
          <w:b/>
          <w:sz w:val="24"/>
        </w:rPr>
        <w:t>«</w:t>
      </w:r>
      <w:r w:rsidRPr="00D51799">
        <w:rPr>
          <w:b/>
          <w:sz w:val="24"/>
        </w:rPr>
        <w:t>СОГЛАСОВАНО</w:t>
      </w:r>
      <w:r>
        <w:rPr>
          <w:b/>
          <w:sz w:val="24"/>
        </w:rPr>
        <w:t>»</w:t>
      </w:r>
      <w:r w:rsidRPr="00D51799">
        <w:rPr>
          <w:b/>
          <w:sz w:val="24"/>
        </w:rPr>
        <w:t xml:space="preserve">                                      </w:t>
      </w:r>
      <w:r>
        <w:rPr>
          <w:b/>
          <w:sz w:val="24"/>
        </w:rPr>
        <w:t xml:space="preserve">                              «</w:t>
      </w:r>
      <w:r w:rsidRPr="00D51799">
        <w:rPr>
          <w:b/>
          <w:sz w:val="24"/>
        </w:rPr>
        <w:t>УТВЕРЖДАЮ</w:t>
      </w:r>
      <w:r>
        <w:rPr>
          <w:b/>
          <w:sz w:val="24"/>
        </w:rPr>
        <w:t>»</w:t>
      </w:r>
    </w:p>
    <w:p w:rsidR="006B6D5C" w:rsidRPr="00D51799" w:rsidRDefault="006B6D5C" w:rsidP="006B6D5C">
      <w:pPr>
        <w:rPr>
          <w:sz w:val="24"/>
        </w:rPr>
      </w:pPr>
      <w:r w:rsidRPr="00D51799">
        <w:rPr>
          <w:sz w:val="24"/>
        </w:rPr>
        <w:t xml:space="preserve">на педагогическом совете                     </w:t>
      </w:r>
      <w:r>
        <w:rPr>
          <w:sz w:val="24"/>
        </w:rPr>
        <w:t xml:space="preserve">                   </w:t>
      </w:r>
      <w:r w:rsidRPr="00D51799">
        <w:rPr>
          <w:sz w:val="24"/>
        </w:rPr>
        <w:t xml:space="preserve"> заместитель директора</w:t>
      </w:r>
      <w:r>
        <w:rPr>
          <w:sz w:val="24"/>
        </w:rPr>
        <w:t>:</w:t>
      </w:r>
      <w:r w:rsidRPr="00D51799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</w:t>
      </w:r>
      <w:r w:rsidRPr="00D51799">
        <w:rPr>
          <w:sz w:val="24"/>
        </w:rPr>
        <w:t>Директор школы</w:t>
      </w:r>
      <w:r>
        <w:rPr>
          <w:sz w:val="24"/>
        </w:rPr>
        <w:t>:</w:t>
      </w:r>
    </w:p>
    <w:p w:rsidR="006B6D5C" w:rsidRPr="00D51799" w:rsidRDefault="006B6D5C" w:rsidP="006B6D5C">
      <w:pPr>
        <w:rPr>
          <w:sz w:val="24"/>
        </w:rPr>
      </w:pPr>
      <w:r w:rsidRPr="00D51799">
        <w:rPr>
          <w:sz w:val="24"/>
        </w:rPr>
        <w:t xml:space="preserve">Протокол № ___                                       </w:t>
      </w:r>
      <w:r>
        <w:rPr>
          <w:sz w:val="24"/>
        </w:rPr>
        <w:t xml:space="preserve">              </w:t>
      </w:r>
      <w:r w:rsidRPr="00D51799">
        <w:rPr>
          <w:sz w:val="24"/>
        </w:rPr>
        <w:t xml:space="preserve"> </w:t>
      </w:r>
      <w:proofErr w:type="spellStart"/>
      <w:r w:rsidRPr="00D51799">
        <w:rPr>
          <w:sz w:val="24"/>
        </w:rPr>
        <w:t>___________Т.В.Носова</w:t>
      </w:r>
      <w:proofErr w:type="spellEnd"/>
      <w:r w:rsidRPr="00D51799">
        <w:rPr>
          <w:sz w:val="24"/>
        </w:rPr>
        <w:t xml:space="preserve">                   </w:t>
      </w:r>
      <w:r>
        <w:rPr>
          <w:sz w:val="24"/>
        </w:rPr>
        <w:t xml:space="preserve">                       </w:t>
      </w:r>
      <w:proofErr w:type="spellStart"/>
      <w:r w:rsidRPr="00D51799">
        <w:rPr>
          <w:sz w:val="24"/>
        </w:rPr>
        <w:t>______________С.В.Кнакнина</w:t>
      </w:r>
      <w:proofErr w:type="spellEnd"/>
    </w:p>
    <w:p w:rsidR="006B6D5C" w:rsidRPr="00D51799" w:rsidRDefault="001C56D1" w:rsidP="006B6D5C">
      <w:pPr>
        <w:rPr>
          <w:sz w:val="24"/>
        </w:rPr>
      </w:pPr>
      <w:r>
        <w:rPr>
          <w:sz w:val="24"/>
        </w:rPr>
        <w:t xml:space="preserve">от __________2017 </w:t>
      </w:r>
      <w:r w:rsidR="006B6D5C" w:rsidRPr="00D51799">
        <w:rPr>
          <w:sz w:val="24"/>
        </w:rPr>
        <w:t xml:space="preserve">г.                                                                                               </w:t>
      </w:r>
      <w:r w:rsidR="006B6D5C">
        <w:rPr>
          <w:sz w:val="24"/>
        </w:rPr>
        <w:t xml:space="preserve">                               </w:t>
      </w:r>
      <w:r w:rsidR="00BE5E82">
        <w:rPr>
          <w:sz w:val="24"/>
        </w:rPr>
        <w:t xml:space="preserve"> Приказ № </w:t>
      </w:r>
      <w:proofErr w:type="spellStart"/>
      <w:r w:rsidR="00BE5E82">
        <w:rPr>
          <w:sz w:val="24"/>
        </w:rPr>
        <w:t>___от</w:t>
      </w:r>
      <w:proofErr w:type="spellEnd"/>
      <w:r w:rsidR="00BE5E82">
        <w:rPr>
          <w:sz w:val="24"/>
        </w:rPr>
        <w:t xml:space="preserve"> _________2017</w:t>
      </w:r>
      <w:r w:rsidR="006B6D5C" w:rsidRPr="00D51799">
        <w:rPr>
          <w:sz w:val="24"/>
        </w:rPr>
        <w:t>г.</w:t>
      </w:r>
    </w:p>
    <w:p w:rsidR="006B6D5C" w:rsidRPr="00D51799" w:rsidRDefault="006B6D5C" w:rsidP="006B6D5C">
      <w:pPr>
        <w:rPr>
          <w:sz w:val="24"/>
        </w:rPr>
      </w:pPr>
    </w:p>
    <w:p w:rsidR="006B6D5C" w:rsidRPr="00D51799" w:rsidRDefault="006B6D5C" w:rsidP="006B6D5C">
      <w:pPr>
        <w:rPr>
          <w:sz w:val="24"/>
        </w:rPr>
      </w:pPr>
    </w:p>
    <w:p w:rsidR="006B6D5C" w:rsidRDefault="006B6D5C" w:rsidP="006B6D5C">
      <w:pPr>
        <w:jc w:val="center"/>
        <w:rPr>
          <w:b/>
          <w:sz w:val="24"/>
        </w:rPr>
      </w:pPr>
    </w:p>
    <w:p w:rsidR="006B6D5C" w:rsidRDefault="006B6D5C" w:rsidP="006B6D5C">
      <w:pPr>
        <w:jc w:val="center"/>
        <w:rPr>
          <w:b/>
          <w:sz w:val="24"/>
        </w:rPr>
      </w:pPr>
    </w:p>
    <w:p w:rsidR="006B6D5C" w:rsidRDefault="006B6D5C" w:rsidP="006B6D5C">
      <w:pPr>
        <w:jc w:val="center"/>
        <w:rPr>
          <w:b/>
          <w:sz w:val="24"/>
        </w:rPr>
      </w:pPr>
    </w:p>
    <w:p w:rsidR="006B6D5C" w:rsidRDefault="006B6D5C" w:rsidP="006B6D5C">
      <w:pPr>
        <w:jc w:val="center"/>
        <w:rPr>
          <w:b/>
          <w:sz w:val="24"/>
        </w:rPr>
      </w:pPr>
    </w:p>
    <w:p w:rsidR="006B6D5C" w:rsidRDefault="006B6D5C" w:rsidP="006B6D5C">
      <w:pPr>
        <w:jc w:val="center"/>
        <w:rPr>
          <w:b/>
          <w:sz w:val="24"/>
        </w:rPr>
      </w:pPr>
    </w:p>
    <w:p w:rsidR="006B6D5C" w:rsidRPr="00D51799" w:rsidRDefault="006B6D5C" w:rsidP="006B6D5C">
      <w:pPr>
        <w:jc w:val="center"/>
        <w:rPr>
          <w:b/>
          <w:sz w:val="24"/>
        </w:rPr>
      </w:pPr>
      <w:r w:rsidRPr="00D51799">
        <w:rPr>
          <w:b/>
          <w:sz w:val="24"/>
        </w:rPr>
        <w:t>РАБОЧАЯ ПРОГРАММА</w:t>
      </w:r>
    </w:p>
    <w:p w:rsidR="006B6D5C" w:rsidRPr="00D51799" w:rsidRDefault="006B6D5C" w:rsidP="006B6D5C">
      <w:pPr>
        <w:jc w:val="center"/>
        <w:rPr>
          <w:sz w:val="24"/>
        </w:rPr>
      </w:pPr>
      <w:r>
        <w:rPr>
          <w:sz w:val="24"/>
        </w:rPr>
        <w:t>по истории</w:t>
      </w:r>
    </w:p>
    <w:p w:rsidR="006B6D5C" w:rsidRPr="00D51799" w:rsidRDefault="006B6D5C" w:rsidP="006B6D5C">
      <w:pPr>
        <w:jc w:val="center"/>
        <w:rPr>
          <w:sz w:val="24"/>
        </w:rPr>
      </w:pPr>
      <w:r>
        <w:rPr>
          <w:sz w:val="24"/>
        </w:rPr>
        <w:t>для 11 класса.</w:t>
      </w:r>
    </w:p>
    <w:p w:rsidR="006B6D5C" w:rsidRPr="00D51799" w:rsidRDefault="006B6D5C" w:rsidP="006B6D5C">
      <w:pPr>
        <w:jc w:val="center"/>
        <w:rPr>
          <w:sz w:val="24"/>
        </w:rPr>
      </w:pPr>
      <w:r w:rsidRPr="00D51799">
        <w:rPr>
          <w:sz w:val="24"/>
        </w:rPr>
        <w:t xml:space="preserve"> </w:t>
      </w:r>
    </w:p>
    <w:p w:rsidR="006B6D5C" w:rsidRPr="00D51799" w:rsidRDefault="006B6D5C" w:rsidP="006B6D5C">
      <w:pPr>
        <w:jc w:val="center"/>
        <w:rPr>
          <w:sz w:val="24"/>
        </w:rPr>
      </w:pPr>
    </w:p>
    <w:p w:rsidR="006B6D5C" w:rsidRPr="00D51799" w:rsidRDefault="006B6D5C" w:rsidP="006B6D5C">
      <w:pPr>
        <w:jc w:val="center"/>
        <w:rPr>
          <w:sz w:val="24"/>
        </w:rPr>
      </w:pPr>
    </w:p>
    <w:p w:rsidR="006B6D5C" w:rsidRPr="00D51799" w:rsidRDefault="006B6D5C" w:rsidP="006B6D5C">
      <w:pPr>
        <w:jc w:val="center"/>
        <w:rPr>
          <w:sz w:val="24"/>
        </w:rPr>
      </w:pPr>
    </w:p>
    <w:p w:rsidR="006B6D5C" w:rsidRPr="00D51799" w:rsidRDefault="006B6D5C" w:rsidP="006B6D5C">
      <w:pPr>
        <w:jc w:val="center"/>
        <w:rPr>
          <w:sz w:val="24"/>
        </w:rPr>
      </w:pPr>
    </w:p>
    <w:p w:rsidR="006B6D5C" w:rsidRPr="00D51799" w:rsidRDefault="006B6D5C" w:rsidP="006B6D5C">
      <w:pPr>
        <w:jc w:val="center"/>
        <w:rPr>
          <w:sz w:val="24"/>
        </w:rPr>
      </w:pPr>
    </w:p>
    <w:p w:rsidR="006B6D5C" w:rsidRDefault="006B6D5C" w:rsidP="006B6D5C">
      <w:pPr>
        <w:jc w:val="right"/>
        <w:rPr>
          <w:sz w:val="24"/>
        </w:rPr>
      </w:pPr>
      <w:r>
        <w:rPr>
          <w:sz w:val="24"/>
        </w:rPr>
        <w:t>Составитель: Костенко Ольга Анатольевна</w:t>
      </w:r>
    </w:p>
    <w:p w:rsidR="006B6D5C" w:rsidRPr="00D51799" w:rsidRDefault="006B6D5C" w:rsidP="006B6D5C">
      <w:pPr>
        <w:jc w:val="right"/>
        <w:rPr>
          <w:sz w:val="24"/>
        </w:rPr>
      </w:pPr>
      <w:r>
        <w:rPr>
          <w:sz w:val="24"/>
        </w:rPr>
        <w:t>учитель истории, первой категории.</w:t>
      </w:r>
    </w:p>
    <w:p w:rsidR="006B6D5C" w:rsidRPr="00D51799" w:rsidRDefault="006B6D5C" w:rsidP="006B6D5C">
      <w:pPr>
        <w:jc w:val="right"/>
        <w:rPr>
          <w:sz w:val="24"/>
        </w:rPr>
      </w:pPr>
    </w:p>
    <w:p w:rsidR="006B6D5C" w:rsidRPr="00D51799" w:rsidRDefault="006B6D5C" w:rsidP="006B6D5C">
      <w:pPr>
        <w:jc w:val="right"/>
        <w:rPr>
          <w:sz w:val="24"/>
        </w:rPr>
      </w:pPr>
    </w:p>
    <w:p w:rsidR="006B6D5C" w:rsidRPr="00D51799" w:rsidRDefault="006B6D5C" w:rsidP="006B6D5C">
      <w:pPr>
        <w:jc w:val="right"/>
        <w:rPr>
          <w:sz w:val="24"/>
        </w:rPr>
      </w:pPr>
    </w:p>
    <w:p w:rsidR="006B6D5C" w:rsidRPr="00D51799" w:rsidRDefault="006B6D5C" w:rsidP="006B6D5C">
      <w:pPr>
        <w:jc w:val="right"/>
        <w:rPr>
          <w:sz w:val="24"/>
        </w:rPr>
      </w:pPr>
    </w:p>
    <w:p w:rsidR="006B6D5C" w:rsidRPr="00D51799" w:rsidRDefault="006B6D5C" w:rsidP="006B6D5C">
      <w:pPr>
        <w:jc w:val="right"/>
        <w:rPr>
          <w:sz w:val="24"/>
        </w:rPr>
      </w:pPr>
    </w:p>
    <w:p w:rsidR="006B6D5C" w:rsidRDefault="006B6D5C" w:rsidP="006B6D5C">
      <w:pPr>
        <w:jc w:val="center"/>
        <w:rPr>
          <w:sz w:val="24"/>
        </w:rPr>
      </w:pPr>
    </w:p>
    <w:p w:rsidR="006B6D5C" w:rsidRDefault="006B6D5C" w:rsidP="006B6D5C">
      <w:pPr>
        <w:jc w:val="center"/>
        <w:rPr>
          <w:sz w:val="24"/>
        </w:rPr>
      </w:pPr>
    </w:p>
    <w:p w:rsidR="006B6D5C" w:rsidRDefault="006B6D5C" w:rsidP="006B6D5C">
      <w:pPr>
        <w:rPr>
          <w:sz w:val="24"/>
        </w:rPr>
      </w:pPr>
    </w:p>
    <w:p w:rsidR="006B6D5C" w:rsidRPr="00D51799" w:rsidRDefault="006B6D5C" w:rsidP="006B6D5C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6B6D5C" w:rsidRDefault="006B6D5C" w:rsidP="00F004E8">
      <w:pPr>
        <w:jc w:val="center"/>
        <w:rPr>
          <w:b/>
          <w:bCs/>
          <w:sz w:val="24"/>
        </w:rPr>
      </w:pPr>
    </w:p>
    <w:p w:rsidR="00F004E8" w:rsidRDefault="00F004E8" w:rsidP="00F004E8">
      <w:pPr>
        <w:jc w:val="center"/>
        <w:rPr>
          <w:b/>
          <w:bCs/>
          <w:sz w:val="24"/>
        </w:rPr>
      </w:pPr>
      <w:r w:rsidRPr="00D166E1">
        <w:rPr>
          <w:b/>
          <w:bCs/>
          <w:sz w:val="24"/>
        </w:rPr>
        <w:t>Пояснительная записка.</w:t>
      </w:r>
    </w:p>
    <w:p w:rsidR="002F15BE" w:rsidRDefault="002F15BE" w:rsidP="002F15BE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Минобразованияи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науки РФ от 05.03.2004года №1089  примерной программы по учебному предмету «История».</w:t>
      </w:r>
    </w:p>
    <w:p w:rsidR="002F15BE" w:rsidRPr="00D166E1" w:rsidRDefault="002F15BE" w:rsidP="00F004E8">
      <w:pPr>
        <w:jc w:val="center"/>
        <w:rPr>
          <w:b/>
          <w:bCs/>
          <w:sz w:val="24"/>
        </w:rPr>
      </w:pPr>
    </w:p>
    <w:p w:rsidR="00D957D1" w:rsidRPr="00E95F66" w:rsidRDefault="00D957D1" w:rsidP="00D957D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E95F66">
        <w:rPr>
          <w:b/>
          <w:sz w:val="22"/>
          <w:szCs w:val="22"/>
        </w:rPr>
        <w:t>.Планируемые результаты изучения учебного предмета</w:t>
      </w:r>
      <w:r>
        <w:rPr>
          <w:b/>
          <w:sz w:val="22"/>
          <w:szCs w:val="22"/>
        </w:rPr>
        <w:t xml:space="preserve"> «История»</w:t>
      </w:r>
      <w:r w:rsidRPr="00E95F66">
        <w:rPr>
          <w:b/>
          <w:sz w:val="22"/>
          <w:szCs w:val="22"/>
        </w:rPr>
        <w:t>.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В результате изучения истории  ученик должен: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факты, явления, процессы, понятия, теории, гипотезы, характеризующие целостность исторического процесса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принципы периодизации всемирной истор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важнейшие методологические концепции исторического процесса, их научную и мировоззренческую основу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взаимосвязь и особенности истории России и мира; всемирной, региональной, национальной и локальной истор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уметь: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проводить комплексный поиск исторической информации в источниках разного типа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классифицировать исторические источники по типу информац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различать в исторической информации факты и мнения, описания и объяснения, гипотезы и теор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5F66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E95F66">
        <w:rPr>
          <w:rFonts w:ascii="Times New Roman" w:hAnsi="Times New Roman" w:cs="Times New Roman"/>
          <w:sz w:val="22"/>
          <w:szCs w:val="22"/>
        </w:rPr>
        <w:t>: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понимания и критического осмысления общественных процессов и ситуаций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 xml:space="preserve">- формулирования своих мировоззренческих взглядов и принципов, соотнесения их с исторически возникшими мировоззренческими системами, </w:t>
      </w:r>
      <w:r w:rsidRPr="00E95F66">
        <w:rPr>
          <w:rFonts w:ascii="Times New Roman" w:hAnsi="Times New Roman" w:cs="Times New Roman"/>
          <w:sz w:val="22"/>
          <w:szCs w:val="22"/>
        </w:rPr>
        <w:lastRenderedPageBreak/>
        <w:t>идеологическими теориям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осознания себя представителем исторически сложившегося гражданского, этнокультурного, конфессионального сообщества, гражданином России;</w:t>
      </w:r>
    </w:p>
    <w:p w:rsidR="00D957D1" w:rsidRPr="00E95F66" w:rsidRDefault="00D957D1" w:rsidP="00D957D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5F66">
        <w:rPr>
          <w:rFonts w:ascii="Times New Roman" w:hAnsi="Times New Roman" w:cs="Times New Roman"/>
          <w:sz w:val="22"/>
          <w:szCs w:val="22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F004E8" w:rsidRPr="00E95F66" w:rsidRDefault="00F004E8" w:rsidP="00F004E8">
      <w:pPr>
        <w:rPr>
          <w:b/>
          <w:sz w:val="22"/>
          <w:szCs w:val="22"/>
        </w:rPr>
      </w:pPr>
    </w:p>
    <w:p w:rsidR="00F004E8" w:rsidRPr="00E95F66" w:rsidRDefault="00D957D1" w:rsidP="00F004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004E8" w:rsidRPr="00E95F66">
        <w:rPr>
          <w:b/>
          <w:sz w:val="22"/>
          <w:szCs w:val="22"/>
        </w:rPr>
        <w:t>.Содержание учебного предмета</w:t>
      </w:r>
      <w:r w:rsidR="00AE7166">
        <w:rPr>
          <w:b/>
          <w:sz w:val="22"/>
          <w:szCs w:val="22"/>
        </w:rPr>
        <w:t xml:space="preserve"> «История»</w:t>
      </w:r>
      <w:r w:rsidR="00F004E8" w:rsidRPr="00E95F66">
        <w:rPr>
          <w:b/>
          <w:sz w:val="22"/>
          <w:szCs w:val="22"/>
        </w:rPr>
        <w:t>.</w:t>
      </w:r>
    </w:p>
    <w:p w:rsidR="008B07D0" w:rsidRPr="008B07D0" w:rsidRDefault="008B07D0" w:rsidP="008B07D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</w:rPr>
      </w:pPr>
      <w:r w:rsidRPr="008B07D0">
        <w:rPr>
          <w:rFonts w:eastAsiaTheme="minorEastAsia"/>
          <w:sz w:val="22"/>
          <w:szCs w:val="22"/>
        </w:rPr>
        <w:t>Научно-технический прогресс в конце XIX - последней трети</w:t>
      </w:r>
      <w:r w:rsidRPr="00E95F66">
        <w:rPr>
          <w:rFonts w:eastAsiaTheme="minorEastAsia"/>
          <w:sz w:val="22"/>
          <w:szCs w:val="22"/>
        </w:rPr>
        <w:t xml:space="preserve"> XX вв. </w:t>
      </w:r>
      <w:r w:rsidRPr="008B07D0">
        <w:rPr>
          <w:rFonts w:eastAsiaTheme="minorEastAsia"/>
          <w:sz w:val="22"/>
          <w:szCs w:val="22"/>
        </w:rPr>
        <w:t>Циклы экономического развития стран Запада в конце XIX - середине XX вв. От монополистического капи</w:t>
      </w:r>
      <w:r w:rsidRPr="00E95F66">
        <w:rPr>
          <w:rFonts w:eastAsiaTheme="minorEastAsia"/>
          <w:sz w:val="22"/>
          <w:szCs w:val="22"/>
        </w:rPr>
        <w:t xml:space="preserve">тализма к смешанной экономике. </w:t>
      </w:r>
      <w:r w:rsidRPr="008B07D0">
        <w:rPr>
          <w:rFonts w:eastAsiaTheme="minorEastAsia"/>
          <w:sz w:val="22"/>
          <w:szCs w:val="22"/>
        </w:rPr>
        <w:t xml:space="preserve"> Изменение социальной структуры индустриального общества.</w:t>
      </w:r>
    </w:p>
    <w:p w:rsidR="008B07D0" w:rsidRPr="008B07D0" w:rsidRDefault="008B07D0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B07D0">
        <w:rPr>
          <w:rFonts w:eastAsiaTheme="minorEastAsia"/>
          <w:sz w:val="22"/>
          <w:szCs w:val="22"/>
        </w:rPr>
        <w:t>Кризис классических идеологий на рубеже XIX - XX вв. и поиск новых мо</w:t>
      </w:r>
      <w:r w:rsidRPr="00E95F66">
        <w:rPr>
          <w:rFonts w:eastAsiaTheme="minorEastAsia"/>
          <w:sz w:val="22"/>
          <w:szCs w:val="22"/>
        </w:rPr>
        <w:t>делей общественного развития.</w:t>
      </w:r>
      <w:r w:rsidRPr="008B07D0">
        <w:rPr>
          <w:rFonts w:eastAsiaTheme="minorEastAsia"/>
          <w:sz w:val="22"/>
          <w:szCs w:val="22"/>
        </w:rPr>
        <w:t xml:space="preserve"> Демократизация общественно-политической жизни и развитие п</w:t>
      </w:r>
      <w:r w:rsidRPr="00E95F66">
        <w:rPr>
          <w:rFonts w:eastAsiaTheme="minorEastAsia"/>
          <w:sz w:val="22"/>
          <w:szCs w:val="22"/>
        </w:rPr>
        <w:t xml:space="preserve">равового государства. </w:t>
      </w:r>
      <w:r w:rsidRPr="008B07D0">
        <w:rPr>
          <w:rFonts w:eastAsiaTheme="minorEastAsia"/>
          <w:sz w:val="22"/>
          <w:szCs w:val="22"/>
        </w:rPr>
        <w:t>Системный кризис индустриального общества на рубеже 1960-х - 1970-х гг</w:t>
      </w:r>
      <w:proofErr w:type="gramStart"/>
      <w:r w:rsidRPr="008B07D0">
        <w:rPr>
          <w:rFonts w:eastAsiaTheme="minorEastAsia"/>
          <w:sz w:val="22"/>
          <w:szCs w:val="22"/>
        </w:rPr>
        <w:t>.М</w:t>
      </w:r>
      <w:proofErr w:type="gramEnd"/>
      <w:r w:rsidRPr="008B07D0">
        <w:rPr>
          <w:rFonts w:eastAsiaTheme="minorEastAsia"/>
          <w:sz w:val="22"/>
          <w:szCs w:val="22"/>
        </w:rPr>
        <w:t>одели ускоренной модернизации в XX в. Историческая природа тоталитаризма и авторитаризма новейш</w:t>
      </w:r>
      <w:r w:rsidRPr="00E95F66">
        <w:rPr>
          <w:rFonts w:eastAsiaTheme="minorEastAsia"/>
          <w:sz w:val="22"/>
          <w:szCs w:val="22"/>
        </w:rPr>
        <w:t xml:space="preserve">его времени. </w:t>
      </w:r>
      <w:r w:rsidRPr="008B07D0">
        <w:rPr>
          <w:rFonts w:eastAsiaTheme="minorEastAsia"/>
          <w:sz w:val="22"/>
          <w:szCs w:val="22"/>
        </w:rPr>
        <w:t>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</w:t>
      </w:r>
      <w:proofErr w:type="gramStart"/>
      <w:r w:rsidRPr="008B07D0">
        <w:rPr>
          <w:rFonts w:eastAsiaTheme="minorEastAsia"/>
          <w:sz w:val="22"/>
          <w:szCs w:val="22"/>
        </w:rPr>
        <w:t>."</w:t>
      </w:r>
      <w:proofErr w:type="gramEnd"/>
      <w:r w:rsidRPr="008B07D0">
        <w:rPr>
          <w:rFonts w:eastAsiaTheme="minorEastAsia"/>
          <w:sz w:val="22"/>
          <w:szCs w:val="22"/>
        </w:rPr>
        <w:t>Новые индустриальные страны" Латинской Америки и Юго</w:t>
      </w:r>
      <w:r w:rsidRPr="00E95F66">
        <w:rPr>
          <w:rFonts w:eastAsiaTheme="minorEastAsia"/>
          <w:sz w:val="22"/>
          <w:szCs w:val="22"/>
        </w:rPr>
        <w:t xml:space="preserve">-Восточной Азии: </w:t>
      </w:r>
      <w:r w:rsidRPr="008B07D0">
        <w:rPr>
          <w:rFonts w:eastAsiaTheme="minorEastAsia"/>
          <w:sz w:val="22"/>
          <w:szCs w:val="22"/>
        </w:rPr>
        <w:t xml:space="preserve"> эконо</w:t>
      </w:r>
      <w:r w:rsidRPr="00E95F66">
        <w:rPr>
          <w:rFonts w:eastAsiaTheme="minorEastAsia"/>
          <w:sz w:val="22"/>
          <w:szCs w:val="22"/>
        </w:rPr>
        <w:t xml:space="preserve">мические реформы. </w:t>
      </w:r>
      <w:r w:rsidRPr="008B07D0">
        <w:rPr>
          <w:rFonts w:eastAsiaTheme="minorEastAsia"/>
          <w:sz w:val="22"/>
          <w:szCs w:val="22"/>
        </w:rPr>
        <w:t>Мировые войны в ис</w:t>
      </w:r>
      <w:r w:rsidRPr="00E95F66">
        <w:rPr>
          <w:rFonts w:eastAsiaTheme="minorEastAsia"/>
          <w:sz w:val="22"/>
          <w:szCs w:val="22"/>
        </w:rPr>
        <w:t xml:space="preserve">тории человечества: </w:t>
      </w:r>
      <w:r w:rsidRPr="008B07D0">
        <w:rPr>
          <w:rFonts w:eastAsiaTheme="minorEastAsia"/>
          <w:sz w:val="22"/>
          <w:szCs w:val="22"/>
        </w:rPr>
        <w:t xml:space="preserve">экономические и политические причины и </w:t>
      </w:r>
      <w:proofErr w:type="spellStart"/>
      <w:r w:rsidRPr="008B07D0">
        <w:rPr>
          <w:rFonts w:eastAsiaTheme="minorEastAsia"/>
          <w:sz w:val="22"/>
          <w:szCs w:val="22"/>
        </w:rPr>
        <w:t>последствия</w:t>
      </w:r>
      <w:proofErr w:type="gramStart"/>
      <w:r w:rsidRPr="008B07D0">
        <w:rPr>
          <w:rFonts w:eastAsiaTheme="minorEastAsia"/>
          <w:sz w:val="22"/>
          <w:szCs w:val="22"/>
        </w:rPr>
        <w:t>.</w:t>
      </w:r>
      <w:r w:rsidRPr="00E95F66">
        <w:rPr>
          <w:rFonts w:eastAsiaTheme="minorEastAsia"/>
          <w:sz w:val="22"/>
          <w:szCs w:val="22"/>
        </w:rPr>
        <w:t>С</w:t>
      </w:r>
      <w:proofErr w:type="gramEnd"/>
      <w:r w:rsidRPr="008B07D0">
        <w:rPr>
          <w:rFonts w:eastAsiaTheme="minorEastAsia"/>
          <w:sz w:val="22"/>
          <w:szCs w:val="22"/>
        </w:rPr>
        <w:t>ознание</w:t>
      </w:r>
      <w:proofErr w:type="spellEnd"/>
      <w:r w:rsidRPr="008B07D0">
        <w:rPr>
          <w:rFonts w:eastAsiaTheme="minorEastAsia"/>
          <w:sz w:val="22"/>
          <w:szCs w:val="22"/>
        </w:rPr>
        <w:t xml:space="preserve"> и духовная культура в период Новейшей истории. Формирование неклассической </w:t>
      </w:r>
      <w:r w:rsidRPr="00E95F66">
        <w:rPr>
          <w:rFonts w:eastAsiaTheme="minorEastAsia"/>
          <w:sz w:val="22"/>
          <w:szCs w:val="22"/>
        </w:rPr>
        <w:t xml:space="preserve">научной картины мира. </w:t>
      </w:r>
    </w:p>
    <w:p w:rsidR="008B07D0" w:rsidRPr="008B07D0" w:rsidRDefault="008B07D0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B07D0">
        <w:rPr>
          <w:rFonts w:eastAsiaTheme="minorEastAsia"/>
          <w:sz w:val="22"/>
          <w:szCs w:val="22"/>
        </w:rPr>
        <w:t>Человечество на этапе перехода к информационному обществу</w:t>
      </w:r>
      <w:r w:rsidRPr="00E95F66">
        <w:rPr>
          <w:rFonts w:eastAsiaTheme="minorEastAsia"/>
          <w:sz w:val="22"/>
          <w:szCs w:val="22"/>
        </w:rPr>
        <w:t xml:space="preserve">. </w:t>
      </w:r>
      <w:r w:rsidRPr="008B07D0">
        <w:rPr>
          <w:rFonts w:eastAsiaTheme="minorEastAsia"/>
          <w:sz w:val="22"/>
          <w:szCs w:val="22"/>
        </w:rPr>
        <w:t>Информационная революция и становление информационного общес</w:t>
      </w:r>
      <w:r w:rsidRPr="00E95F66">
        <w:rPr>
          <w:rFonts w:eastAsiaTheme="minorEastAsia"/>
          <w:sz w:val="22"/>
          <w:szCs w:val="22"/>
        </w:rPr>
        <w:t>тва.</w:t>
      </w:r>
      <w:r w:rsidRPr="008B07D0">
        <w:rPr>
          <w:rFonts w:eastAsiaTheme="minorEastAsia"/>
          <w:sz w:val="22"/>
          <w:szCs w:val="22"/>
        </w:rPr>
        <w:t xml:space="preserve">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</w:t>
      </w:r>
      <w:r w:rsidRPr="00E95F66">
        <w:rPr>
          <w:rFonts w:eastAsiaTheme="minorEastAsia"/>
          <w:sz w:val="22"/>
          <w:szCs w:val="22"/>
        </w:rPr>
        <w:t>го информационного пространстве</w:t>
      </w:r>
      <w:proofErr w:type="gramStart"/>
      <w:r w:rsidRPr="00E95F66">
        <w:rPr>
          <w:rFonts w:eastAsiaTheme="minorEastAsia"/>
          <w:sz w:val="22"/>
          <w:szCs w:val="22"/>
        </w:rPr>
        <w:t>.</w:t>
      </w:r>
      <w:r w:rsidRPr="008B07D0">
        <w:rPr>
          <w:rFonts w:eastAsiaTheme="minorEastAsia"/>
          <w:sz w:val="22"/>
          <w:szCs w:val="22"/>
        </w:rPr>
        <w:t>"</w:t>
      </w:r>
      <w:proofErr w:type="spellStart"/>
      <w:proofErr w:type="gramEnd"/>
      <w:r w:rsidRPr="008B07D0">
        <w:rPr>
          <w:rFonts w:eastAsiaTheme="minorEastAsia"/>
          <w:sz w:val="22"/>
          <w:szCs w:val="22"/>
        </w:rPr>
        <w:t>Неоконсервативная</w:t>
      </w:r>
      <w:proofErr w:type="spellEnd"/>
      <w:r w:rsidRPr="008B07D0">
        <w:rPr>
          <w:rFonts w:eastAsiaTheme="minorEastAsia"/>
          <w:sz w:val="22"/>
          <w:szCs w:val="22"/>
        </w:rPr>
        <w:t xml:space="preserve"> ре</w:t>
      </w:r>
      <w:r w:rsidRPr="00E95F66">
        <w:rPr>
          <w:rFonts w:eastAsiaTheme="minorEastAsia"/>
          <w:sz w:val="22"/>
          <w:szCs w:val="22"/>
        </w:rPr>
        <w:t xml:space="preserve">волюция". </w:t>
      </w:r>
      <w:r w:rsidRPr="008B07D0">
        <w:rPr>
          <w:rFonts w:eastAsiaTheme="minorEastAsia"/>
          <w:sz w:val="22"/>
          <w:szCs w:val="22"/>
        </w:rPr>
        <w:t>Религия и церковь в современной о</w:t>
      </w:r>
      <w:r w:rsidRPr="00E95F66">
        <w:rPr>
          <w:rFonts w:eastAsiaTheme="minorEastAsia"/>
          <w:sz w:val="22"/>
          <w:szCs w:val="22"/>
        </w:rPr>
        <w:t xml:space="preserve">бщественной жизни. Экуменизм. </w:t>
      </w:r>
      <w:r w:rsidRPr="008B07D0">
        <w:rPr>
          <w:rFonts w:eastAsiaTheme="minorEastAsia"/>
          <w:sz w:val="22"/>
          <w:szCs w:val="22"/>
        </w:rPr>
        <w:t>Изменени</w:t>
      </w:r>
      <w:r w:rsidRPr="00E95F66">
        <w:rPr>
          <w:rFonts w:eastAsiaTheme="minorEastAsia"/>
          <w:sz w:val="22"/>
          <w:szCs w:val="22"/>
        </w:rPr>
        <w:t>я в научной картине мира.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Идейные течения, политические партии и общественные движения в России на рубеже веков. Революция 190</w:t>
      </w:r>
      <w:r w:rsidR="008B07D0" w:rsidRPr="00E95F66">
        <w:rPr>
          <w:rFonts w:eastAsiaTheme="minorEastAsia"/>
          <w:sz w:val="22"/>
          <w:szCs w:val="22"/>
        </w:rPr>
        <w:t xml:space="preserve">5 - 1907 гг. </w:t>
      </w:r>
      <w:r w:rsidRPr="00E73205">
        <w:rPr>
          <w:rFonts w:eastAsiaTheme="minorEastAsia"/>
          <w:sz w:val="22"/>
          <w:szCs w:val="22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</w:t>
      </w:r>
      <w:proofErr w:type="gramStart"/>
      <w:r w:rsidRPr="00E73205">
        <w:rPr>
          <w:rFonts w:eastAsiaTheme="minorEastAsia"/>
          <w:sz w:val="22"/>
          <w:szCs w:val="22"/>
        </w:rPr>
        <w:t>."</w:t>
      </w:r>
      <w:proofErr w:type="gramEnd"/>
      <w:r w:rsidRPr="00E73205">
        <w:rPr>
          <w:rFonts w:eastAsiaTheme="minorEastAsia"/>
          <w:sz w:val="22"/>
          <w:szCs w:val="22"/>
        </w:rPr>
        <w:t xml:space="preserve">Восточный вопрос" во внешней политике Российской империи. Россия в системе военно-политических союзов на рубеже XIX - XX вв. Русско-японская </w:t>
      </w:r>
      <w:proofErr w:type="spellStart"/>
      <w:r w:rsidRPr="00E73205">
        <w:rPr>
          <w:rFonts w:eastAsiaTheme="minorEastAsia"/>
          <w:sz w:val="22"/>
          <w:szCs w:val="22"/>
        </w:rPr>
        <w:t>война</w:t>
      </w:r>
      <w:proofErr w:type="gramStart"/>
      <w:r w:rsidRPr="00E73205">
        <w:rPr>
          <w:rFonts w:eastAsiaTheme="minorEastAsia"/>
          <w:sz w:val="22"/>
          <w:szCs w:val="22"/>
        </w:rPr>
        <w:t>.Р</w:t>
      </w:r>
      <w:proofErr w:type="gramEnd"/>
      <w:r w:rsidRPr="00E73205">
        <w:rPr>
          <w:rFonts w:eastAsiaTheme="minorEastAsia"/>
          <w:sz w:val="22"/>
          <w:szCs w:val="22"/>
        </w:rPr>
        <w:t>осс</w:t>
      </w:r>
      <w:r w:rsidR="008B07D0" w:rsidRPr="00E95F66">
        <w:rPr>
          <w:rFonts w:eastAsiaTheme="minorEastAsia"/>
          <w:sz w:val="22"/>
          <w:szCs w:val="22"/>
        </w:rPr>
        <w:t>ия</w:t>
      </w:r>
      <w:proofErr w:type="spellEnd"/>
      <w:r w:rsidR="008B07D0" w:rsidRPr="00E95F66">
        <w:rPr>
          <w:rFonts w:eastAsiaTheme="minorEastAsia"/>
          <w:sz w:val="22"/>
          <w:szCs w:val="22"/>
        </w:rPr>
        <w:t xml:space="preserve"> в Первой мировой войне.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Революция и Гражданская война в России</w:t>
      </w:r>
      <w:r w:rsidR="008B07D0" w:rsidRPr="00E95F66">
        <w:rPr>
          <w:rFonts w:eastAsiaTheme="minorEastAsia"/>
          <w:sz w:val="22"/>
          <w:szCs w:val="22"/>
        </w:rPr>
        <w:t xml:space="preserve">. </w:t>
      </w:r>
      <w:r w:rsidRPr="00E73205">
        <w:rPr>
          <w:rFonts w:eastAsiaTheme="minorEastAsia"/>
          <w:sz w:val="22"/>
          <w:szCs w:val="22"/>
        </w:rPr>
        <w:t xml:space="preserve">Революция 1917 г. Временное правительство </w:t>
      </w:r>
      <w:r w:rsidR="008B07D0" w:rsidRPr="00E95F66">
        <w:rPr>
          <w:rFonts w:eastAsiaTheme="minorEastAsia"/>
          <w:sz w:val="22"/>
          <w:szCs w:val="22"/>
        </w:rPr>
        <w:t xml:space="preserve">и Советы. </w:t>
      </w:r>
      <w:r w:rsidRPr="00E73205">
        <w:rPr>
          <w:rFonts w:eastAsiaTheme="minorEastAsia"/>
          <w:sz w:val="22"/>
          <w:szCs w:val="22"/>
        </w:rPr>
        <w:t>Провозглашение и утвержде</w:t>
      </w:r>
      <w:r w:rsidR="008B07D0" w:rsidRPr="00E95F66">
        <w:rPr>
          <w:rFonts w:eastAsiaTheme="minorEastAsia"/>
          <w:sz w:val="22"/>
          <w:szCs w:val="22"/>
        </w:rPr>
        <w:t xml:space="preserve">ние Советской власти. 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Гражданская война и иностранная интервенция. Политические программы участвующих сторон. Полити</w:t>
      </w:r>
      <w:r w:rsidR="008B07D0" w:rsidRPr="00E95F66">
        <w:rPr>
          <w:rFonts w:eastAsiaTheme="minorEastAsia"/>
          <w:sz w:val="22"/>
          <w:szCs w:val="22"/>
        </w:rPr>
        <w:t>ка "военного коммунизма". "Белый</w:t>
      </w:r>
      <w:r w:rsidRPr="00E73205">
        <w:rPr>
          <w:rFonts w:eastAsiaTheme="minorEastAsia"/>
          <w:sz w:val="22"/>
          <w:szCs w:val="22"/>
        </w:rPr>
        <w:t>"</w:t>
      </w:r>
      <w:r w:rsidR="008B07D0" w:rsidRPr="00E95F66">
        <w:rPr>
          <w:rFonts w:eastAsiaTheme="minorEastAsia"/>
          <w:sz w:val="22"/>
          <w:szCs w:val="22"/>
        </w:rPr>
        <w:t xml:space="preserve"> и "красный" террор. </w:t>
      </w:r>
      <w:r w:rsidRPr="00E73205">
        <w:rPr>
          <w:rFonts w:eastAsiaTheme="minorEastAsia"/>
          <w:sz w:val="22"/>
          <w:szCs w:val="22"/>
        </w:rPr>
        <w:t>Переход к новой экономической политике.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СССР в 1922 - 1991 гг</w:t>
      </w:r>
      <w:proofErr w:type="gramStart"/>
      <w:r w:rsidRPr="00E73205">
        <w:rPr>
          <w:rFonts w:eastAsiaTheme="minorEastAsia"/>
          <w:sz w:val="22"/>
          <w:szCs w:val="22"/>
        </w:rPr>
        <w:t>.О</w:t>
      </w:r>
      <w:proofErr w:type="gramEnd"/>
      <w:r w:rsidRPr="00E73205">
        <w:rPr>
          <w:rFonts w:eastAsiaTheme="minorEastAsia"/>
          <w:sz w:val="22"/>
          <w:szCs w:val="22"/>
        </w:rPr>
        <w:t>бразование СССР. Выбор путей объединения. Национально-государственное строительство.</w:t>
      </w:r>
    </w:p>
    <w:p w:rsidR="00E73205" w:rsidRPr="00E73205" w:rsidRDefault="00E73205" w:rsidP="008B07D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Партийные дискуссии о путях соц</w:t>
      </w:r>
      <w:r w:rsidR="008B07D0" w:rsidRPr="00E95F66">
        <w:rPr>
          <w:rFonts w:eastAsiaTheme="minorEastAsia"/>
          <w:sz w:val="22"/>
          <w:szCs w:val="22"/>
        </w:rPr>
        <w:t>иалистической модернизации.</w:t>
      </w:r>
      <w:r w:rsidRPr="00E73205">
        <w:rPr>
          <w:rFonts w:eastAsiaTheme="minorEastAsia"/>
          <w:sz w:val="22"/>
          <w:szCs w:val="22"/>
        </w:rPr>
        <w:t xml:space="preserve"> Культ личности И.В. Сталина. Массовые репрессии. Конституция 1936 г.</w:t>
      </w:r>
    </w:p>
    <w:p w:rsidR="00E73205" w:rsidRPr="00E73205" w:rsidRDefault="00E73205" w:rsidP="00E95F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Причины свертывания новой экономической политики. Индустриализация. Коллективизация. "Культу</w:t>
      </w:r>
      <w:r w:rsidR="008B07D0" w:rsidRPr="00E95F66">
        <w:rPr>
          <w:rFonts w:eastAsiaTheme="minorEastAsia"/>
          <w:sz w:val="22"/>
          <w:szCs w:val="22"/>
        </w:rPr>
        <w:t xml:space="preserve">рная революция". </w:t>
      </w:r>
      <w:r w:rsidRPr="00E73205">
        <w:rPr>
          <w:rFonts w:eastAsiaTheme="minorEastAsia"/>
          <w:sz w:val="22"/>
          <w:szCs w:val="22"/>
        </w:rPr>
        <w:t xml:space="preserve">Внешнеполитическая стратегия СССР между мировыми </w:t>
      </w:r>
      <w:proofErr w:type="spellStart"/>
      <w:r w:rsidRPr="00E73205">
        <w:rPr>
          <w:rFonts w:eastAsiaTheme="minorEastAsia"/>
          <w:sz w:val="22"/>
          <w:szCs w:val="22"/>
        </w:rPr>
        <w:t>войнами</w:t>
      </w:r>
      <w:proofErr w:type="gramStart"/>
      <w:r w:rsidRPr="00E73205">
        <w:rPr>
          <w:rFonts w:eastAsiaTheme="minorEastAsia"/>
          <w:sz w:val="22"/>
          <w:szCs w:val="22"/>
        </w:rPr>
        <w:t>.В</w:t>
      </w:r>
      <w:proofErr w:type="gramEnd"/>
      <w:r w:rsidRPr="00E73205">
        <w:rPr>
          <w:rFonts w:eastAsiaTheme="minorEastAsia"/>
          <w:sz w:val="22"/>
          <w:szCs w:val="22"/>
        </w:rPr>
        <w:t>еликая</w:t>
      </w:r>
      <w:proofErr w:type="spellEnd"/>
      <w:r w:rsidRPr="00E73205">
        <w:rPr>
          <w:rFonts w:eastAsiaTheme="minorEastAsia"/>
          <w:sz w:val="22"/>
          <w:szCs w:val="22"/>
        </w:rPr>
        <w:t xml:space="preserve"> Отечественная война. Основные этапы военных действи</w:t>
      </w:r>
      <w:r w:rsidR="008B07D0" w:rsidRPr="00E95F66">
        <w:rPr>
          <w:rFonts w:eastAsiaTheme="minorEastAsia"/>
          <w:sz w:val="22"/>
          <w:szCs w:val="22"/>
        </w:rPr>
        <w:t xml:space="preserve">й. </w:t>
      </w:r>
      <w:r w:rsidRPr="00E73205">
        <w:rPr>
          <w:rFonts w:eastAsiaTheme="minorEastAsia"/>
          <w:sz w:val="22"/>
          <w:szCs w:val="22"/>
        </w:rPr>
        <w:t xml:space="preserve">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</w:t>
      </w:r>
      <w:proofErr w:type="spellStart"/>
      <w:r w:rsidRPr="00E73205">
        <w:rPr>
          <w:rFonts w:eastAsiaTheme="minorEastAsia"/>
          <w:sz w:val="22"/>
          <w:szCs w:val="22"/>
        </w:rPr>
        <w:t>войне</w:t>
      </w:r>
      <w:proofErr w:type="gramStart"/>
      <w:r w:rsidRPr="00E73205">
        <w:rPr>
          <w:rFonts w:eastAsiaTheme="minorEastAsia"/>
          <w:sz w:val="22"/>
          <w:szCs w:val="22"/>
        </w:rPr>
        <w:t>.В</w:t>
      </w:r>
      <w:proofErr w:type="gramEnd"/>
      <w:r w:rsidRPr="00E73205">
        <w:rPr>
          <w:rFonts w:eastAsiaTheme="minorEastAsia"/>
          <w:sz w:val="22"/>
          <w:szCs w:val="22"/>
        </w:rPr>
        <w:t>осстановление</w:t>
      </w:r>
      <w:proofErr w:type="spellEnd"/>
      <w:r w:rsidRPr="00E73205">
        <w:rPr>
          <w:rFonts w:eastAsiaTheme="minorEastAsia"/>
          <w:sz w:val="22"/>
          <w:szCs w:val="22"/>
        </w:rPr>
        <w:t xml:space="preserve"> хозяйства. Идеологические кампани</w:t>
      </w:r>
      <w:r w:rsidR="00E95F66" w:rsidRPr="00E95F66">
        <w:rPr>
          <w:rFonts w:eastAsiaTheme="minorEastAsia"/>
          <w:sz w:val="22"/>
          <w:szCs w:val="22"/>
        </w:rPr>
        <w:t xml:space="preserve">и конца 1940-х гг. </w:t>
      </w:r>
      <w:r w:rsidRPr="00E73205">
        <w:rPr>
          <w:rFonts w:eastAsiaTheme="minorEastAsia"/>
          <w:sz w:val="22"/>
          <w:szCs w:val="22"/>
        </w:rPr>
        <w:t xml:space="preserve"> "Холодная война" и ее влияние на экономику и </w:t>
      </w:r>
      <w:r w:rsidR="00E95F66" w:rsidRPr="00E95F66">
        <w:rPr>
          <w:rFonts w:eastAsiaTheme="minorEastAsia"/>
          <w:sz w:val="22"/>
          <w:szCs w:val="22"/>
        </w:rPr>
        <w:t xml:space="preserve">внешнюю политику страны. </w:t>
      </w:r>
    </w:p>
    <w:p w:rsidR="00E73205" w:rsidRPr="00E73205" w:rsidRDefault="00E73205" w:rsidP="00E95F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 xml:space="preserve">Попытки преодоления культа личности. XX съезд КПСС. Экономические реформы 1950-х </w:t>
      </w:r>
      <w:r w:rsidR="00E95F66" w:rsidRPr="00E95F66">
        <w:rPr>
          <w:rFonts w:eastAsiaTheme="minorEastAsia"/>
          <w:sz w:val="22"/>
          <w:szCs w:val="22"/>
        </w:rPr>
        <w:t xml:space="preserve">- 1960-х гг. Конституция 1977 г. </w:t>
      </w:r>
      <w:r w:rsidRPr="00E73205">
        <w:rPr>
          <w:rFonts w:eastAsiaTheme="minorEastAsia"/>
          <w:sz w:val="22"/>
          <w:szCs w:val="22"/>
        </w:rPr>
        <w:t xml:space="preserve">Особенности развития советской культуры в 1950 </w:t>
      </w:r>
      <w:r w:rsidR="00E95F66" w:rsidRPr="00E95F66">
        <w:rPr>
          <w:rFonts w:eastAsiaTheme="minorEastAsia"/>
          <w:sz w:val="22"/>
          <w:szCs w:val="22"/>
        </w:rPr>
        <w:t>–</w:t>
      </w:r>
      <w:r w:rsidRPr="00E73205">
        <w:rPr>
          <w:rFonts w:eastAsiaTheme="minorEastAsia"/>
          <w:sz w:val="22"/>
          <w:szCs w:val="22"/>
        </w:rPr>
        <w:t xml:space="preserve"> 1980</w:t>
      </w:r>
      <w:r w:rsidR="00E95F66" w:rsidRPr="00E95F66">
        <w:rPr>
          <w:rFonts w:eastAsiaTheme="minorEastAsia"/>
          <w:sz w:val="22"/>
          <w:szCs w:val="22"/>
        </w:rPr>
        <w:t xml:space="preserve"> гг. </w:t>
      </w:r>
      <w:r w:rsidRPr="00E73205">
        <w:rPr>
          <w:rFonts w:eastAsiaTheme="minorEastAsia"/>
          <w:sz w:val="22"/>
          <w:szCs w:val="22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</w:t>
      </w:r>
      <w:r w:rsidR="00E95F66" w:rsidRPr="00E95F66">
        <w:rPr>
          <w:rFonts w:eastAsiaTheme="minorEastAsia"/>
          <w:sz w:val="22"/>
          <w:szCs w:val="22"/>
        </w:rPr>
        <w:t xml:space="preserve">и. </w:t>
      </w:r>
      <w:r w:rsidRPr="00E73205">
        <w:rPr>
          <w:rFonts w:eastAsiaTheme="minorEastAsia"/>
          <w:sz w:val="22"/>
          <w:szCs w:val="22"/>
        </w:rPr>
        <w:t>СССР в глобальных и региональных конфликтах второй половины XX в. Достижение военно-стратеги</w:t>
      </w:r>
      <w:r w:rsidR="00E95F66" w:rsidRPr="00E95F66">
        <w:rPr>
          <w:rFonts w:eastAsiaTheme="minorEastAsia"/>
          <w:sz w:val="22"/>
          <w:szCs w:val="22"/>
        </w:rPr>
        <w:t>ческого паритета СССР и США. Причины распада СССР.</w:t>
      </w:r>
    </w:p>
    <w:p w:rsidR="00E73205" w:rsidRPr="00E73205" w:rsidRDefault="00E73205" w:rsidP="00E95F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Российская Федерация (1991 - 2003 гг.</w:t>
      </w:r>
      <w:proofErr w:type="gramStart"/>
      <w:r w:rsidRPr="00E73205">
        <w:rPr>
          <w:rFonts w:eastAsiaTheme="minorEastAsia"/>
          <w:sz w:val="22"/>
          <w:szCs w:val="22"/>
        </w:rPr>
        <w:t>)С</w:t>
      </w:r>
      <w:proofErr w:type="gramEnd"/>
      <w:r w:rsidRPr="00E73205">
        <w:rPr>
          <w:rFonts w:eastAsiaTheme="minorEastAsia"/>
          <w:sz w:val="22"/>
          <w:szCs w:val="22"/>
        </w:rPr>
        <w:t>тановление новой российской государственности.</w:t>
      </w:r>
      <w:r w:rsidR="00E95F66" w:rsidRPr="00E95F66">
        <w:rPr>
          <w:rFonts w:eastAsiaTheme="minorEastAsia"/>
          <w:sz w:val="22"/>
          <w:szCs w:val="22"/>
        </w:rPr>
        <w:t xml:space="preserve"> Августовские события 1991 г.</w:t>
      </w:r>
      <w:r w:rsidRPr="00E73205">
        <w:rPr>
          <w:rFonts w:eastAsiaTheme="minorEastAsia"/>
          <w:sz w:val="22"/>
          <w:szCs w:val="22"/>
        </w:rPr>
        <w:t xml:space="preserve"> Конституция Российской </w:t>
      </w:r>
      <w:r w:rsidRPr="00E73205">
        <w:rPr>
          <w:rFonts w:eastAsiaTheme="minorEastAsia"/>
          <w:sz w:val="22"/>
          <w:szCs w:val="22"/>
        </w:rPr>
        <w:lastRenderedPageBreak/>
        <w:t>Федерации 1</w:t>
      </w:r>
      <w:r w:rsidR="00E95F66" w:rsidRPr="00E95F66">
        <w:rPr>
          <w:rFonts w:eastAsiaTheme="minorEastAsia"/>
          <w:sz w:val="22"/>
          <w:szCs w:val="22"/>
        </w:rPr>
        <w:t xml:space="preserve">993 г. </w:t>
      </w:r>
      <w:r w:rsidRPr="00E73205">
        <w:rPr>
          <w:rFonts w:eastAsiaTheme="minorEastAsia"/>
          <w:sz w:val="22"/>
          <w:szCs w:val="22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E73205" w:rsidRPr="00E73205" w:rsidRDefault="00E73205" w:rsidP="00E95F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73205">
        <w:rPr>
          <w:rFonts w:eastAsiaTheme="minorEastAsia"/>
          <w:sz w:val="22"/>
          <w:szCs w:val="22"/>
        </w:rPr>
        <w:t>Переход к рыночной экон</w:t>
      </w:r>
      <w:r w:rsidR="00E95F66" w:rsidRPr="00E95F66">
        <w:rPr>
          <w:rFonts w:eastAsiaTheme="minorEastAsia"/>
          <w:sz w:val="22"/>
          <w:szCs w:val="22"/>
        </w:rPr>
        <w:t xml:space="preserve">омике: реформы и их последствия. </w:t>
      </w:r>
      <w:r w:rsidRPr="00E73205">
        <w:rPr>
          <w:rFonts w:eastAsiaTheme="minorEastAsia"/>
          <w:sz w:val="22"/>
          <w:szCs w:val="22"/>
        </w:rPr>
        <w:t>Россия в мировых интеграционных процессах и формировании современной международно-правовой с</w:t>
      </w:r>
      <w:r w:rsidR="00E95F66" w:rsidRPr="00E95F66">
        <w:rPr>
          <w:rFonts w:eastAsiaTheme="minorEastAsia"/>
          <w:sz w:val="22"/>
          <w:szCs w:val="22"/>
        </w:rPr>
        <w:t xml:space="preserve">истемы. </w:t>
      </w:r>
      <w:r w:rsidRPr="00E73205">
        <w:rPr>
          <w:rFonts w:eastAsiaTheme="minorEastAsia"/>
          <w:sz w:val="22"/>
          <w:szCs w:val="22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</w:t>
      </w:r>
      <w:proofErr w:type="spellStart"/>
      <w:r w:rsidRPr="00E73205">
        <w:rPr>
          <w:rFonts w:eastAsiaTheme="minorEastAsia"/>
          <w:sz w:val="22"/>
          <w:szCs w:val="22"/>
        </w:rPr>
        <w:t>сообществе</w:t>
      </w:r>
      <w:proofErr w:type="gramStart"/>
      <w:r w:rsidRPr="00E73205">
        <w:rPr>
          <w:rFonts w:eastAsiaTheme="minorEastAsia"/>
          <w:sz w:val="22"/>
          <w:szCs w:val="22"/>
        </w:rPr>
        <w:t>.О</w:t>
      </w:r>
      <w:proofErr w:type="gramEnd"/>
      <w:r w:rsidRPr="00E73205">
        <w:rPr>
          <w:rFonts w:eastAsiaTheme="minorEastAsia"/>
          <w:sz w:val="22"/>
          <w:szCs w:val="22"/>
        </w:rPr>
        <w:t>сновные</w:t>
      </w:r>
      <w:proofErr w:type="spellEnd"/>
      <w:r w:rsidRPr="00E73205">
        <w:rPr>
          <w:rFonts w:eastAsiaTheme="minorEastAsia"/>
          <w:sz w:val="22"/>
          <w:szCs w:val="22"/>
        </w:rPr>
        <w:t xml:space="preserve">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E73205" w:rsidRPr="00E73205" w:rsidRDefault="00E73205" w:rsidP="00E732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E73205" w:rsidRPr="00E95F66" w:rsidRDefault="00E73205" w:rsidP="00F004E8">
      <w:pPr>
        <w:jc w:val="center"/>
        <w:rPr>
          <w:b/>
          <w:sz w:val="22"/>
          <w:szCs w:val="22"/>
        </w:rPr>
      </w:pPr>
    </w:p>
    <w:p w:rsidR="0061080C" w:rsidRPr="0061080C" w:rsidRDefault="00D957D1" w:rsidP="0061080C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61080C">
        <w:rPr>
          <w:rFonts w:ascii="Times New Roman" w:hAnsi="Times New Roman"/>
          <w:b/>
        </w:rPr>
        <w:t>3</w:t>
      </w:r>
      <w:r w:rsidR="0061080C" w:rsidRPr="0061080C">
        <w:rPr>
          <w:rFonts w:ascii="Times New Roman" w:hAnsi="Times New Roman"/>
          <w:b/>
        </w:rPr>
        <w:t xml:space="preserve">. </w:t>
      </w:r>
      <w:r w:rsidR="0061080C" w:rsidRPr="0061080C">
        <w:rPr>
          <w:rStyle w:val="FontStyle21"/>
          <w:rFonts w:ascii="Times New Roman" w:hAnsi="Times New Roman" w:cs="Times New Roman"/>
          <w:b/>
          <w:sz w:val="22"/>
          <w:szCs w:val="22"/>
        </w:rPr>
        <w:t>Тематическое планирование с указанием количества часов, отводимых на освоение каждой темы.</w:t>
      </w:r>
    </w:p>
    <w:p w:rsidR="00D957D1" w:rsidRDefault="00D957D1" w:rsidP="00D957D1">
      <w:pPr>
        <w:jc w:val="center"/>
        <w:rPr>
          <w:b/>
          <w:sz w:val="24"/>
        </w:rPr>
      </w:pPr>
    </w:p>
    <w:p w:rsidR="00D957D1" w:rsidRDefault="00D957D1" w:rsidP="00D957D1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8"/>
        <w:gridCol w:w="6038"/>
      </w:tblGrid>
      <w:tr w:rsidR="00D957D1" w:rsidRPr="002E489F" w:rsidTr="006B4614">
        <w:tc>
          <w:tcPr>
            <w:tcW w:w="8748" w:type="dxa"/>
          </w:tcPr>
          <w:p w:rsidR="00D957D1" w:rsidRPr="006B4614" w:rsidRDefault="00D957D1" w:rsidP="00D957D1">
            <w:pPr>
              <w:jc w:val="center"/>
              <w:rPr>
                <w:sz w:val="24"/>
              </w:rPr>
            </w:pPr>
            <w:r w:rsidRPr="006B4614">
              <w:rPr>
                <w:sz w:val="24"/>
              </w:rPr>
              <w:t>Название раздела.</w:t>
            </w:r>
          </w:p>
        </w:tc>
        <w:tc>
          <w:tcPr>
            <w:tcW w:w="6038" w:type="dxa"/>
          </w:tcPr>
          <w:p w:rsidR="00D957D1" w:rsidRPr="006B4614" w:rsidRDefault="00D957D1" w:rsidP="00D957D1">
            <w:pPr>
              <w:jc w:val="center"/>
              <w:rPr>
                <w:sz w:val="24"/>
              </w:rPr>
            </w:pPr>
            <w:r w:rsidRPr="006B4614">
              <w:rPr>
                <w:sz w:val="24"/>
              </w:rPr>
              <w:t>Количество часов.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D957D1" w:rsidP="00D957D1">
            <w:pPr>
              <w:rPr>
                <w:sz w:val="22"/>
              </w:rPr>
            </w:pPr>
            <w:r w:rsidRPr="006B4614">
              <w:rPr>
                <w:sz w:val="22"/>
              </w:rPr>
              <w:t>Пути развития индустриального общества</w:t>
            </w:r>
          </w:p>
        </w:tc>
        <w:tc>
          <w:tcPr>
            <w:tcW w:w="6038" w:type="dxa"/>
          </w:tcPr>
          <w:p w:rsidR="00D957D1" w:rsidRPr="006B4614" w:rsidRDefault="00D957D1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14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D957D1" w:rsidP="00D957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Человечество на этапе перехода к информационному обществу</w:t>
            </w:r>
          </w:p>
        </w:tc>
        <w:tc>
          <w:tcPr>
            <w:tcW w:w="6038" w:type="dxa"/>
          </w:tcPr>
          <w:p w:rsidR="00D957D1" w:rsidRPr="006B4614" w:rsidRDefault="00D957D1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10</w:t>
            </w:r>
          </w:p>
        </w:tc>
      </w:tr>
      <w:tr w:rsidR="00950E09" w:rsidRPr="002E489F" w:rsidTr="006B4614">
        <w:tc>
          <w:tcPr>
            <w:tcW w:w="8748" w:type="dxa"/>
          </w:tcPr>
          <w:p w:rsidR="00950E09" w:rsidRPr="00950E09" w:rsidRDefault="00950E09" w:rsidP="00D957D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Россия в начале XX века.</w:t>
            </w:r>
          </w:p>
        </w:tc>
        <w:tc>
          <w:tcPr>
            <w:tcW w:w="6038" w:type="dxa"/>
          </w:tcPr>
          <w:p w:rsidR="00950E09" w:rsidRPr="006B4614" w:rsidRDefault="00950E09" w:rsidP="00D957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D957D1" w:rsidP="00D957D1">
            <w:pPr>
              <w:rPr>
                <w:sz w:val="22"/>
              </w:rPr>
            </w:pPr>
            <w:r w:rsidRPr="006B4614">
              <w:rPr>
                <w:sz w:val="22"/>
                <w:szCs w:val="22"/>
              </w:rPr>
              <w:t>Революция и Гражданская война в России</w:t>
            </w:r>
          </w:p>
        </w:tc>
        <w:tc>
          <w:tcPr>
            <w:tcW w:w="6038" w:type="dxa"/>
          </w:tcPr>
          <w:p w:rsidR="00D957D1" w:rsidRPr="006B4614" w:rsidRDefault="00950E09" w:rsidP="00D957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D957D1" w:rsidP="00D957D1">
            <w:pPr>
              <w:rPr>
                <w:sz w:val="22"/>
              </w:rPr>
            </w:pPr>
            <w:r w:rsidRPr="006B4614">
              <w:rPr>
                <w:sz w:val="22"/>
                <w:szCs w:val="22"/>
              </w:rPr>
              <w:t>СССР в 1922-1991 гг.</w:t>
            </w:r>
          </w:p>
        </w:tc>
        <w:tc>
          <w:tcPr>
            <w:tcW w:w="6038" w:type="dxa"/>
          </w:tcPr>
          <w:p w:rsidR="00D957D1" w:rsidRPr="006B4614" w:rsidRDefault="00D957D1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20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6B4614" w:rsidP="00D957D1">
            <w:pPr>
              <w:rPr>
                <w:sz w:val="22"/>
              </w:rPr>
            </w:pPr>
            <w:r w:rsidRPr="006B4614">
              <w:rPr>
                <w:color w:val="000000"/>
                <w:sz w:val="22"/>
              </w:rPr>
              <w:t>Российская Федерация.1991-2003 гг.</w:t>
            </w:r>
          </w:p>
        </w:tc>
        <w:tc>
          <w:tcPr>
            <w:tcW w:w="6038" w:type="dxa"/>
          </w:tcPr>
          <w:p w:rsidR="00D957D1" w:rsidRPr="006B4614" w:rsidRDefault="006B4614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9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6B4614" w:rsidP="00D957D1">
            <w:pPr>
              <w:rPr>
                <w:sz w:val="22"/>
              </w:rPr>
            </w:pPr>
            <w:r w:rsidRPr="006B4614">
              <w:rPr>
                <w:sz w:val="22"/>
                <w:szCs w:val="22"/>
              </w:rPr>
              <w:t>НРК.</w:t>
            </w:r>
          </w:p>
        </w:tc>
        <w:tc>
          <w:tcPr>
            <w:tcW w:w="6038" w:type="dxa"/>
          </w:tcPr>
          <w:p w:rsidR="00D957D1" w:rsidRPr="006B4614" w:rsidRDefault="006B4614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4</w:t>
            </w:r>
          </w:p>
        </w:tc>
      </w:tr>
      <w:tr w:rsidR="00D957D1" w:rsidRPr="002E489F" w:rsidTr="006B4614">
        <w:tc>
          <w:tcPr>
            <w:tcW w:w="8748" w:type="dxa"/>
          </w:tcPr>
          <w:p w:rsidR="00D957D1" w:rsidRPr="006B4614" w:rsidRDefault="006B4614" w:rsidP="00D957D1">
            <w:pPr>
              <w:rPr>
                <w:sz w:val="22"/>
              </w:rPr>
            </w:pPr>
            <w:r w:rsidRPr="006B4614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6038" w:type="dxa"/>
          </w:tcPr>
          <w:p w:rsidR="00D957D1" w:rsidRPr="006B4614" w:rsidRDefault="006B4614" w:rsidP="00D957D1">
            <w:pPr>
              <w:jc w:val="center"/>
              <w:rPr>
                <w:sz w:val="22"/>
              </w:rPr>
            </w:pPr>
            <w:r w:rsidRPr="006B4614">
              <w:rPr>
                <w:sz w:val="22"/>
                <w:szCs w:val="22"/>
              </w:rPr>
              <w:t>1</w:t>
            </w:r>
          </w:p>
        </w:tc>
      </w:tr>
    </w:tbl>
    <w:p w:rsidR="00E73205" w:rsidRPr="00E95F66" w:rsidRDefault="00E73205" w:rsidP="00F004E8">
      <w:pPr>
        <w:jc w:val="center"/>
        <w:rPr>
          <w:b/>
          <w:sz w:val="22"/>
          <w:szCs w:val="22"/>
        </w:rPr>
      </w:pPr>
    </w:p>
    <w:p w:rsidR="00261BBB" w:rsidRDefault="00261BBB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Default="006B4614" w:rsidP="00261BBB">
      <w:pPr>
        <w:rPr>
          <w:b/>
          <w:sz w:val="22"/>
          <w:szCs w:val="22"/>
        </w:rPr>
      </w:pPr>
    </w:p>
    <w:p w:rsidR="006B4614" w:rsidRPr="00E95F66" w:rsidRDefault="006B4614" w:rsidP="00261BBB">
      <w:pPr>
        <w:rPr>
          <w:b/>
          <w:sz w:val="22"/>
          <w:szCs w:val="22"/>
        </w:rPr>
      </w:pPr>
    </w:p>
    <w:p w:rsidR="00DD30EB" w:rsidRPr="00E95F66" w:rsidRDefault="00DD30EB" w:rsidP="00DD30EB">
      <w:pPr>
        <w:ind w:left="720"/>
        <w:jc w:val="center"/>
        <w:rPr>
          <w:bCs/>
          <w:spacing w:val="-10"/>
          <w:sz w:val="22"/>
          <w:szCs w:val="22"/>
        </w:rPr>
      </w:pPr>
      <w:r w:rsidRPr="00E95F66">
        <w:rPr>
          <w:b/>
          <w:bCs/>
          <w:sz w:val="22"/>
          <w:szCs w:val="22"/>
        </w:rPr>
        <w:t>Календарно-тематическое планирование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7"/>
        <w:gridCol w:w="1418"/>
        <w:gridCol w:w="1417"/>
        <w:gridCol w:w="4394"/>
      </w:tblGrid>
      <w:tr w:rsidR="006B4614" w:rsidRPr="00E95F66" w:rsidTr="006B4614">
        <w:tc>
          <w:tcPr>
            <w:tcW w:w="534" w:type="dxa"/>
          </w:tcPr>
          <w:p w:rsidR="006B4614" w:rsidRPr="00E95F66" w:rsidRDefault="006B4614" w:rsidP="00B46CA5">
            <w:pPr>
              <w:jc w:val="both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7087" w:type="dxa"/>
          </w:tcPr>
          <w:p w:rsidR="006B4614" w:rsidRPr="00E95F66" w:rsidRDefault="006B4614" w:rsidP="006B4614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р</w:t>
            </w:r>
            <w:r w:rsidRPr="00E95F66">
              <w:rPr>
                <w:sz w:val="22"/>
              </w:rPr>
              <w:t>аздел</w:t>
            </w:r>
            <w:r>
              <w:rPr>
                <w:sz w:val="22"/>
              </w:rPr>
              <w:t>а</w:t>
            </w:r>
            <w:r w:rsidRPr="00E95F66">
              <w:rPr>
                <w:sz w:val="22"/>
              </w:rPr>
              <w:t>, тема</w:t>
            </w:r>
          </w:p>
        </w:tc>
        <w:tc>
          <w:tcPr>
            <w:tcW w:w="1418" w:type="dxa"/>
          </w:tcPr>
          <w:p w:rsidR="006B4614" w:rsidRPr="00E95F66" w:rsidRDefault="006B4614" w:rsidP="00B46CA5">
            <w:pPr>
              <w:rPr>
                <w:sz w:val="22"/>
              </w:rPr>
            </w:pPr>
            <w:r>
              <w:rPr>
                <w:sz w:val="22"/>
              </w:rPr>
              <w:t>Количество часов.</w:t>
            </w:r>
          </w:p>
        </w:tc>
        <w:tc>
          <w:tcPr>
            <w:tcW w:w="1417" w:type="dxa"/>
          </w:tcPr>
          <w:p w:rsidR="006B4614" w:rsidRPr="00E95F66" w:rsidRDefault="006B4614" w:rsidP="00B46CA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проведения.</w:t>
            </w:r>
          </w:p>
        </w:tc>
        <w:tc>
          <w:tcPr>
            <w:tcW w:w="4394" w:type="dxa"/>
          </w:tcPr>
          <w:p w:rsidR="006B4614" w:rsidRPr="00E95F66" w:rsidRDefault="006B4614" w:rsidP="00B46CA5">
            <w:pPr>
              <w:jc w:val="both"/>
              <w:rPr>
                <w:sz w:val="22"/>
              </w:rPr>
            </w:pPr>
            <w:r w:rsidRPr="00E95F66">
              <w:rPr>
                <w:sz w:val="22"/>
              </w:rPr>
              <w:t>Домашнее задание</w:t>
            </w:r>
            <w:r>
              <w:rPr>
                <w:sz w:val="22"/>
              </w:rPr>
              <w:t>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</w:t>
            </w:r>
          </w:p>
        </w:tc>
        <w:tc>
          <w:tcPr>
            <w:tcW w:w="7087" w:type="dxa"/>
          </w:tcPr>
          <w:p w:rsidR="006B4614" w:rsidRPr="006B4614" w:rsidRDefault="006B4614" w:rsidP="00E95F66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6B4614">
              <w:rPr>
                <w:b/>
                <w:i/>
                <w:sz w:val="22"/>
              </w:rPr>
              <w:t>Пути развития индустриального общества.</w:t>
            </w:r>
          </w:p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 xml:space="preserve">§1,2,сообщения </w:t>
            </w:r>
            <w:proofErr w:type="spellStart"/>
            <w:r w:rsidRPr="00E95F66">
              <w:rPr>
                <w:sz w:val="22"/>
              </w:rPr>
              <w:t>Этьен</w:t>
            </w:r>
            <w:proofErr w:type="spellEnd"/>
            <w:r w:rsidRPr="00E95F66">
              <w:rPr>
                <w:sz w:val="22"/>
              </w:rPr>
              <w:t xml:space="preserve"> </w:t>
            </w:r>
            <w:proofErr w:type="spellStart"/>
            <w:r w:rsidRPr="00E95F66">
              <w:rPr>
                <w:sz w:val="22"/>
              </w:rPr>
              <w:t>Ленуар</w:t>
            </w:r>
            <w:proofErr w:type="spellEnd"/>
            <w:r w:rsidRPr="00E95F66">
              <w:rPr>
                <w:sz w:val="22"/>
              </w:rPr>
              <w:t xml:space="preserve">, Карл </w:t>
            </w:r>
            <w:proofErr w:type="spellStart"/>
            <w:r w:rsidRPr="00E95F66">
              <w:rPr>
                <w:sz w:val="22"/>
              </w:rPr>
              <w:t>Бенц</w:t>
            </w:r>
            <w:proofErr w:type="spellEnd"/>
            <w:r w:rsidRPr="00E95F66">
              <w:rPr>
                <w:sz w:val="22"/>
              </w:rPr>
              <w:t xml:space="preserve">, Джон </w:t>
            </w:r>
            <w:proofErr w:type="spellStart"/>
            <w:r w:rsidRPr="00E95F66">
              <w:rPr>
                <w:sz w:val="22"/>
              </w:rPr>
              <w:t>Данлоп</w:t>
            </w:r>
            <w:proofErr w:type="spellEnd"/>
            <w:r w:rsidRPr="00E95F66">
              <w:rPr>
                <w:sz w:val="22"/>
              </w:rPr>
              <w:t xml:space="preserve">, братья Райт, И.И.Сикорский, </w:t>
            </w:r>
            <w:proofErr w:type="spellStart"/>
            <w:r w:rsidRPr="00E95F66">
              <w:rPr>
                <w:sz w:val="22"/>
              </w:rPr>
              <w:t>А.С.Попов</w:t>
            </w:r>
            <w:proofErr w:type="gramStart"/>
            <w:r w:rsidRPr="00E95F66">
              <w:rPr>
                <w:sz w:val="22"/>
              </w:rPr>
              <w:t>,Ф</w:t>
            </w:r>
            <w:proofErr w:type="gramEnd"/>
            <w:r w:rsidRPr="00E95F66">
              <w:rPr>
                <w:sz w:val="22"/>
              </w:rPr>
              <w:t>леминг</w:t>
            </w:r>
            <w:proofErr w:type="spellEnd"/>
            <w:r w:rsidRPr="00E95F66">
              <w:rPr>
                <w:sz w:val="22"/>
              </w:rPr>
              <w:t>, Фредерик Тейлор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,4, вопрос 5 стр.30 письменно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</w:t>
            </w:r>
            <w:proofErr w:type="gramStart"/>
            <w:r w:rsidRPr="00E95F66">
              <w:rPr>
                <w:sz w:val="22"/>
              </w:rPr>
              <w:t>..</w:t>
            </w:r>
            <w:proofErr w:type="gramEnd"/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 xml:space="preserve"> §5,6 прочитать, вопрос 2 стр.58 устно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-3 прочитать,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Системный кризис индустриального общества на рубеже 1960-х - 1970-х гг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4-6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Модели ускоренной модернизации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7-9 прочитать, ответить на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Историческая природа тоталитаризма и авторитаризма новейшего времени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/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0-12 таблица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proofErr w:type="spellStart"/>
            <w:r w:rsidRPr="00E95F66">
              <w:rPr>
                <w:sz w:val="22"/>
              </w:rPr>
              <w:t>Маргинализация</w:t>
            </w:r>
            <w:proofErr w:type="spellEnd"/>
            <w:r w:rsidRPr="00E95F66">
              <w:rPr>
                <w:sz w:val="22"/>
              </w:rPr>
              <w:t xml:space="preserve"> общества в условиях ускоренной модернизации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6-18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/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7 Вопросы стр.68 учебник 1</w:t>
            </w:r>
          </w:p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сделать презентацию о Гитлере или Муссолини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"Новые индустриальные страны" Латинской Америки и Юго-Восточной Азии: авторитаризм  и демократия в политической жизни, экономические реформы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2-23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1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Национально-освободительные движения и региональные особенности процесса модернизации в странах Азии и Африки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4-25, записи в тетради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Основные этапы развития системы международных отношений в конце XIX - середине XX вв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/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6-29, записи в тетради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lastRenderedPageBreak/>
              <w:t>1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/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3-35 прочитать, выучить записи в тетрад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Технократизм</w:t>
            </w:r>
            <w:proofErr w:type="spellEnd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 и иррационализм  в общественном сознании XX </w:t>
            </w:r>
            <w:proofErr w:type="gramStart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/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3-35 повторить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5</w:t>
            </w:r>
          </w:p>
        </w:tc>
        <w:tc>
          <w:tcPr>
            <w:tcW w:w="7087" w:type="dxa"/>
          </w:tcPr>
          <w:p w:rsidR="006B4614" w:rsidRPr="006B4614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B46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еловечество на этапе перехода к информационному обществу.</w:t>
            </w:r>
          </w:p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Дискуссия о постиндустриальной стадии общественного развития. Информационная революция и становление информационного общества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8-9 прочитать,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Собственность, труд и творчество в информационном обществе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6-39 прочитать, приготовится к семинару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Вопрос 2 стр. 165 письменно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Особенности современных социально-экономических процессов в странах Запада и Востока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40-41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 процессы в современном мире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43-44 прочитать,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1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Кризис политической идеологии на рубеже XX - XXI вв. "</w:t>
            </w:r>
            <w:proofErr w:type="spellStart"/>
            <w:r w:rsidRPr="00E95F66">
              <w:rPr>
                <w:sz w:val="22"/>
              </w:rPr>
              <w:t>Неоконсервативная</w:t>
            </w:r>
            <w:proofErr w:type="spellEnd"/>
            <w:r w:rsidRPr="00E95F66">
              <w:rPr>
                <w:sz w:val="22"/>
              </w:rPr>
              <w:t xml:space="preserve"> революция". Современная идеология "Третьего пути"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46-47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Антиглобализм. Религия и церковь в современной общественной жизни. Экуменизм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48-49 прочитать, ответить на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1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Причины возрождения религиозного фундаментализма и национального экстремизма в начале  XXI </w:t>
            </w:r>
            <w:proofErr w:type="gramStart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4614" w:rsidRPr="00E95F66" w:rsidRDefault="006B4614" w:rsidP="00E95F66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50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Особенности духовной жизни современного общества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 10 прочитать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1-12, вопросы к документам стр.108-111, повторить тем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lastRenderedPageBreak/>
              <w:t>2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Контрольная работа по теме: « Всеобщая история новейшего времени»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 xml:space="preserve"> Повторить понятия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5</w:t>
            </w:r>
          </w:p>
        </w:tc>
        <w:tc>
          <w:tcPr>
            <w:tcW w:w="7087" w:type="dxa"/>
          </w:tcPr>
          <w:p w:rsidR="006B4614" w:rsidRPr="00950E09" w:rsidRDefault="00950E09" w:rsidP="00E95F66">
            <w:pPr>
              <w:ind w:right="-630"/>
              <w:rPr>
                <w:b/>
                <w:i/>
                <w:sz w:val="22"/>
              </w:rPr>
            </w:pPr>
            <w:r w:rsidRPr="00950E09">
              <w:rPr>
                <w:b/>
                <w:i/>
                <w:sz w:val="22"/>
              </w:rPr>
              <w:t xml:space="preserve">Россия в начале XX </w:t>
            </w:r>
            <w:proofErr w:type="gramStart"/>
            <w:r w:rsidRPr="00950E09">
              <w:rPr>
                <w:b/>
                <w:i/>
                <w:sz w:val="22"/>
              </w:rPr>
              <w:t>в</w:t>
            </w:r>
            <w:proofErr w:type="gramEnd"/>
            <w:r w:rsidRPr="00950E09">
              <w:rPr>
                <w:b/>
                <w:i/>
                <w:sz w:val="22"/>
              </w:rPr>
              <w:t>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sz w:val="22"/>
              </w:rPr>
      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950E09" w:rsidP="00E95F6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 15-17 – конспект учебника 1</w:t>
            </w:r>
          </w:p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54-56 учебника 2, , аграрная реформа пересказ.</w:t>
            </w:r>
          </w:p>
        </w:tc>
      </w:tr>
      <w:tr w:rsidR="006B4614" w:rsidRPr="00E95F66" w:rsidTr="006B4614">
        <w:trPr>
          <w:trHeight w:val="1012"/>
        </w:trPr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E95F66">
              <w:rPr>
                <w:rFonts w:eastAsiaTheme="minorEastAsia"/>
                <w:sz w:val="22"/>
              </w:rPr>
              <w:t>Нарастание экономических и социальных противоречий в условиях форсированной модернизации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rFonts w:eastAsiaTheme="minorHAnsi"/>
                <w:sz w:val="22"/>
                <w:lang w:eastAsia="en-US"/>
              </w:rPr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Повторить дат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Революция 1905 - 1907 гг. Становление российского парламентаризма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7 – 29 учебник 1, §1 учебник 3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Подготовится к тесту по теме: «Холодная война»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2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Россия в</w:t>
            </w:r>
            <w:proofErr w:type="gramStart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ервой мировой войне. Влияние войны на российское общество.</w:t>
            </w:r>
          </w:p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-4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1</w:t>
            </w:r>
          </w:p>
        </w:tc>
        <w:tc>
          <w:tcPr>
            <w:tcW w:w="7087" w:type="dxa"/>
          </w:tcPr>
          <w:p w:rsidR="006B4614" w:rsidRPr="006B4614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B46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волюция и Гражданская война в России.</w:t>
            </w:r>
          </w:p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Революция 1917 г. Временное правительство и Советы. Тактика политических партий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950E09" w:rsidP="00E95F6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1-23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ровозглашение и утверждение Советской власти. Учредительное собрание. Брестский мир. Формирование однопартийной системы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5 прочитать, работа с документом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Гражданская война и иностранная интервенция. Политические программы участвующих сторон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6 прочитать, работа с документом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олитика "военного коммунизма". "Белый" и "красный" террор. Российская эмиграция. Переход к новой экономической политике.</w:t>
            </w:r>
          </w:p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 xml:space="preserve">§7 прочитать, выучить даты, работа с источником стр.110-112. мероприятия </w:t>
            </w:r>
            <w:proofErr w:type="spellStart"/>
            <w:r w:rsidRPr="00E95F66">
              <w:rPr>
                <w:sz w:val="22"/>
              </w:rPr>
              <w:t>НЭПа</w:t>
            </w:r>
            <w:proofErr w:type="spellEnd"/>
            <w:r w:rsidRPr="00E95F66">
              <w:rPr>
                <w:sz w:val="22"/>
              </w:rPr>
              <w:t xml:space="preserve"> пересказ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lastRenderedPageBreak/>
              <w:t>35</w:t>
            </w:r>
          </w:p>
        </w:tc>
        <w:tc>
          <w:tcPr>
            <w:tcW w:w="7087" w:type="dxa"/>
          </w:tcPr>
          <w:p w:rsidR="006B4614" w:rsidRPr="00950E09" w:rsidRDefault="00950E09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50E0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ССР в 1922-1991 гг.</w:t>
            </w:r>
          </w:p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Образование СССР. Выбор путей объединения. Национально-государственное строительство.</w:t>
            </w:r>
          </w:p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B4614" w:rsidRPr="00E95F66" w:rsidRDefault="00950E09" w:rsidP="00E95F66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8 прочитать, вопросы самопроверк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sz w:val="22"/>
              </w:rPr>
              <w:t xml:space="preserve">Партийные дискуссии о путях социалистической модернизации общества. Концепция построения социализма </w:t>
            </w:r>
            <w:proofErr w:type="gramStart"/>
            <w:r w:rsidRPr="00E95F66">
              <w:rPr>
                <w:sz w:val="22"/>
              </w:rPr>
              <w:t>в</w:t>
            </w:r>
            <w:proofErr w:type="gramEnd"/>
            <w:r w:rsidRPr="00E95F66">
              <w:rPr>
                <w:sz w:val="22"/>
              </w:rPr>
              <w:t xml:space="preserve"> отдельно 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взятой стране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0 -31 прочитать, ответить на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Культ личности И.В. Сталина. Массовые репрессии. Конституция 1936 г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2 – 33 прочитать, вопросы самопроверки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Причины свертывания новой экономической политики. Индустриализация. Коллективизация. "Культурная революция"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 34 прочитать, вопросы самопроверки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3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Создание советской системы образования. Идеологические основы советского общества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9-10 прочитать, вопросы самопроверки стр.158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Дипломатическое признание СССР. Внешнеполитическая стратегия СССР между мировыми войнами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1 прочитать, выучить дат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1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Великая Отечественная война. Основные этапы военных действий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5-36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Советское военное искусство. Героизм советских людей в годы войны. Партизанское движение. Тыл в годы войны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2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Идеология и культура в годы войны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3 прочитать, заполнить таблицу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СССР в антигитлеровской коалиции. Роль СССР во</w:t>
            </w:r>
            <w:proofErr w:type="gramStart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торой мировой войне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4 прочитать, задание 2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5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Восстановление хозяйства. Идеологические кампании конца 1940-х гг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5 прочитать, выучить дат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6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sz w:val="22"/>
              </w:rPr>
              <w:t xml:space="preserve">Попытки преодоления культа личности. XX съезд КПСС. Экономические реформы 1950-х - 1960-х гг., 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Причины их неудач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7 прочитать, ответить на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Концепция построения коммунизма. Теория развитого социализма. Конституция 1977 г. Диссидентское  и правозащитное движение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8 прочитать, вопросы рубрики «Проверяем себя»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4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Особенности развития советской культуры в 1950 - 1980 гг. Наука и образование в СССР.</w:t>
            </w:r>
          </w:p>
          <w:p w:rsidR="006B4614" w:rsidRPr="00E95F66" w:rsidRDefault="006B4614" w:rsidP="00E95F66">
            <w:pPr>
              <w:ind w:right="-630"/>
              <w:rPr>
                <w:b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19 прочитать, задания 3 рубрики «Думаем, обсуждаем»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lastRenderedPageBreak/>
              <w:t>5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"Застой". Попытки модернизации советского общества в условиях замедления темпов экономического роста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0 прочитать, повторить гл.4,5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1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1 прочитать,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2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2 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3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ричины распада СССР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3 прочитать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4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color w:val="000000"/>
                <w:sz w:val="22"/>
              </w:rPr>
              <w:t>Контрольная работа по теме: «СССР в 1922-1991 гг.»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4 прочитать, выучить понятия, составить тест по параграфу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5</w:t>
            </w:r>
          </w:p>
        </w:tc>
        <w:tc>
          <w:tcPr>
            <w:tcW w:w="7087" w:type="dxa"/>
          </w:tcPr>
          <w:p w:rsidR="006B4614" w:rsidRPr="00950E09" w:rsidRDefault="006B4614" w:rsidP="00E95F66">
            <w:pPr>
              <w:ind w:right="-630"/>
              <w:rPr>
                <w:b/>
                <w:i/>
                <w:color w:val="000000"/>
                <w:sz w:val="22"/>
              </w:rPr>
            </w:pPr>
            <w:r w:rsidRPr="00950E09">
              <w:rPr>
                <w:b/>
                <w:i/>
                <w:color w:val="000000"/>
                <w:sz w:val="22"/>
              </w:rPr>
              <w:t>Российск</w:t>
            </w:r>
            <w:r w:rsidR="00950E09" w:rsidRPr="00950E09">
              <w:rPr>
                <w:b/>
                <w:i/>
                <w:color w:val="000000"/>
                <w:sz w:val="22"/>
              </w:rPr>
              <w:t>ая Федерация.1991-2003 гг.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sz w:val="22"/>
              </w:rPr>
              <w:t xml:space="preserve">Становление новой российской государственности. Августовские события 1991 г. Политический кризис – октября 1993 Г. </w:t>
            </w:r>
          </w:p>
          <w:p w:rsidR="006B4614" w:rsidRPr="00E95F66" w:rsidRDefault="006B4614" w:rsidP="00E95F66">
            <w:pPr>
              <w:ind w:right="-630"/>
              <w:rPr>
                <w:sz w:val="22"/>
              </w:rPr>
            </w:pPr>
            <w:r w:rsidRPr="00E95F66">
              <w:rPr>
                <w:sz w:val="22"/>
              </w:rPr>
              <w:t>Конституция Российской Федерации 1993 г.</w:t>
            </w:r>
          </w:p>
        </w:tc>
        <w:tc>
          <w:tcPr>
            <w:tcW w:w="1418" w:type="dxa"/>
          </w:tcPr>
          <w:p w:rsidR="006B4614" w:rsidRPr="00E95F66" w:rsidRDefault="00950E09" w:rsidP="00E95F6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25 прочитать, повторить понятия, выучить схему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6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Межнациональные и межконфессиональные отношения в современной России. Чеченский конфликт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Записи в тетради, сделать презентацию о трагедии Беслана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7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Политические партии и движения Российской Федерации. Российская Федерация и страны Содружества Независимых Государств.</w:t>
            </w: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Работа с историческими документам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8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ереход к рыночной экономике: реформы и их последствия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37прочитать, ответить на вопрос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59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 xml:space="preserve">§ 38, вопросы стр.338. сделать презентацию молодежные субкультуры.   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0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§ 39-40, вопрос 6 стр.347,вопрос 3 стр.355.</w:t>
            </w:r>
          </w:p>
          <w:p w:rsidR="006B4614" w:rsidRPr="00E95F66" w:rsidRDefault="006B4614" w:rsidP="00E95F66">
            <w:pPr>
              <w:rPr>
                <w:sz w:val="22"/>
              </w:rPr>
            </w:pP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1</w:t>
            </w:r>
          </w:p>
        </w:tc>
        <w:tc>
          <w:tcPr>
            <w:tcW w:w="7087" w:type="dxa"/>
          </w:tcPr>
          <w:p w:rsidR="006B4614" w:rsidRPr="00E95F66" w:rsidRDefault="006B4614" w:rsidP="00E95F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6B4614" w:rsidRPr="00E95F66" w:rsidRDefault="006B4614" w:rsidP="00E95F66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95F6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95F66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95F66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, выучить даты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2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Основные итоги развития России с древнейших времен до наших дней.</w:t>
            </w:r>
          </w:p>
        </w:tc>
        <w:tc>
          <w:tcPr>
            <w:tcW w:w="1418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овторить имена, понятия курса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3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F6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зучения истории. Опасность фальсификации прошлого России в современных условиях. Фальсификация новейшей истории </w:t>
            </w:r>
            <w:r w:rsidRPr="00E95F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и - угроза национальной безопасности страны.</w:t>
            </w:r>
          </w:p>
          <w:p w:rsidR="006B4614" w:rsidRPr="00E95F66" w:rsidRDefault="006B4614" w:rsidP="00E73205">
            <w:pPr>
              <w:ind w:right="-630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lastRenderedPageBreak/>
              <w:t>64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sz w:val="22"/>
              </w:rPr>
            </w:pPr>
            <w:r w:rsidRPr="00E95F66">
              <w:rPr>
                <w:b/>
                <w:color w:val="000000"/>
                <w:sz w:val="22"/>
              </w:rPr>
              <w:t>Экономическое и политическое положение Тюменской губернии после окончания гражданской войны. (НРК).</w:t>
            </w:r>
          </w:p>
        </w:tc>
        <w:tc>
          <w:tcPr>
            <w:tcW w:w="1418" w:type="dxa"/>
          </w:tcPr>
          <w:p w:rsidR="006B4614" w:rsidRPr="00E95F66" w:rsidRDefault="00950E09" w:rsidP="00E732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5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sz w:val="22"/>
              </w:rPr>
            </w:pPr>
            <w:r w:rsidRPr="00E95F66">
              <w:rPr>
                <w:b/>
                <w:sz w:val="22"/>
              </w:rPr>
              <w:t>Тюменский край в годы тяжелых испытаний 1941-1945. (НРК).</w:t>
            </w:r>
          </w:p>
        </w:tc>
        <w:tc>
          <w:tcPr>
            <w:tcW w:w="1418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6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sz w:val="22"/>
              </w:rPr>
            </w:pPr>
            <w:r w:rsidRPr="00E95F66">
              <w:rPr>
                <w:b/>
                <w:bCs/>
                <w:color w:val="000000"/>
                <w:sz w:val="22"/>
              </w:rPr>
              <w:t>Тюменская область в 40-80-е годы</w:t>
            </w:r>
            <w:proofErr w:type="gramStart"/>
            <w:r w:rsidRPr="00E95F66">
              <w:rPr>
                <w:b/>
                <w:bCs/>
                <w:color w:val="000000"/>
                <w:sz w:val="22"/>
              </w:rPr>
              <w:t xml:space="preserve"> .</w:t>
            </w:r>
            <w:proofErr w:type="gramEnd"/>
            <w:r w:rsidRPr="00E95F66">
              <w:rPr>
                <w:b/>
                <w:bCs/>
                <w:color w:val="000000"/>
                <w:sz w:val="22"/>
              </w:rPr>
              <w:t>(НРК).</w:t>
            </w:r>
          </w:p>
        </w:tc>
        <w:tc>
          <w:tcPr>
            <w:tcW w:w="1418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7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sz w:val="22"/>
              </w:rPr>
            </w:pPr>
            <w:r w:rsidRPr="00E95F66">
              <w:rPr>
                <w:b/>
                <w:sz w:val="22"/>
              </w:rPr>
              <w:t>Тюменская область в конце ХХ века. (НРК).</w:t>
            </w:r>
          </w:p>
        </w:tc>
        <w:tc>
          <w:tcPr>
            <w:tcW w:w="1418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bCs/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  <w:r w:rsidRPr="00E95F66">
              <w:rPr>
                <w:sz w:val="22"/>
              </w:rPr>
              <w:t>Прочитать записи в тетради, повторить курс.</w:t>
            </w:r>
          </w:p>
        </w:tc>
      </w:tr>
      <w:tr w:rsidR="006B4614" w:rsidRPr="00E95F66" w:rsidTr="006B4614">
        <w:tc>
          <w:tcPr>
            <w:tcW w:w="534" w:type="dxa"/>
          </w:tcPr>
          <w:p w:rsidR="006B4614" w:rsidRPr="00E95F66" w:rsidRDefault="006B4614" w:rsidP="00D57F64">
            <w:pPr>
              <w:rPr>
                <w:sz w:val="22"/>
              </w:rPr>
            </w:pPr>
            <w:r w:rsidRPr="00E95F66">
              <w:rPr>
                <w:sz w:val="22"/>
              </w:rPr>
              <w:t>68</w:t>
            </w:r>
          </w:p>
        </w:tc>
        <w:tc>
          <w:tcPr>
            <w:tcW w:w="7087" w:type="dxa"/>
          </w:tcPr>
          <w:p w:rsidR="006B4614" w:rsidRPr="00E95F66" w:rsidRDefault="006B4614" w:rsidP="00E73205">
            <w:pPr>
              <w:ind w:right="-630"/>
              <w:rPr>
                <w:color w:val="000000"/>
                <w:sz w:val="22"/>
              </w:rPr>
            </w:pPr>
            <w:r w:rsidRPr="00E95F66">
              <w:rPr>
                <w:sz w:val="22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6B4614" w:rsidRPr="00E95F66" w:rsidRDefault="00950E09" w:rsidP="00E732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6B4614" w:rsidRPr="00E95F66" w:rsidRDefault="006B4614" w:rsidP="00E73205">
            <w:pPr>
              <w:rPr>
                <w:sz w:val="22"/>
              </w:rPr>
            </w:pPr>
          </w:p>
        </w:tc>
      </w:tr>
    </w:tbl>
    <w:p w:rsidR="001727F9" w:rsidRPr="00E95F66" w:rsidRDefault="001727F9" w:rsidP="00E95F66">
      <w:pPr>
        <w:rPr>
          <w:sz w:val="22"/>
          <w:szCs w:val="22"/>
        </w:rPr>
      </w:pPr>
      <w:bookmarkStart w:id="0" w:name="_GoBack"/>
      <w:bookmarkEnd w:id="0"/>
    </w:p>
    <w:sectPr w:rsidR="001727F9" w:rsidRPr="00E95F66" w:rsidSect="00D648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9E" w:rsidRDefault="009D289E" w:rsidP="00F004E8">
      <w:r>
        <w:separator/>
      </w:r>
    </w:p>
  </w:endnote>
  <w:endnote w:type="continuationSeparator" w:id="1">
    <w:p w:rsidR="009D289E" w:rsidRDefault="009D289E" w:rsidP="00F0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9E" w:rsidRDefault="009D289E" w:rsidP="00F004E8">
      <w:r>
        <w:separator/>
      </w:r>
    </w:p>
  </w:footnote>
  <w:footnote w:type="continuationSeparator" w:id="1">
    <w:p w:rsidR="009D289E" w:rsidRDefault="009D289E" w:rsidP="00F00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2EB"/>
    <w:multiLevelType w:val="hybridMultilevel"/>
    <w:tmpl w:val="2C505A3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1BB40526"/>
    <w:multiLevelType w:val="hybridMultilevel"/>
    <w:tmpl w:val="F4D0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E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B548E4"/>
    <w:multiLevelType w:val="singleLevel"/>
    <w:tmpl w:val="CD6E6D2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62A5246D"/>
    <w:multiLevelType w:val="hybridMultilevel"/>
    <w:tmpl w:val="66346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BBB"/>
    <w:rsid w:val="000006C1"/>
    <w:rsid w:val="00003B37"/>
    <w:rsid w:val="00005A85"/>
    <w:rsid w:val="00006239"/>
    <w:rsid w:val="00010953"/>
    <w:rsid w:val="00014F8A"/>
    <w:rsid w:val="00015192"/>
    <w:rsid w:val="0001702A"/>
    <w:rsid w:val="00023BBC"/>
    <w:rsid w:val="00024256"/>
    <w:rsid w:val="00025CD1"/>
    <w:rsid w:val="0003558A"/>
    <w:rsid w:val="00040E8B"/>
    <w:rsid w:val="00041138"/>
    <w:rsid w:val="0004456D"/>
    <w:rsid w:val="00046526"/>
    <w:rsid w:val="00050A15"/>
    <w:rsid w:val="00052E30"/>
    <w:rsid w:val="00053DC3"/>
    <w:rsid w:val="00055C41"/>
    <w:rsid w:val="00061731"/>
    <w:rsid w:val="000621F2"/>
    <w:rsid w:val="00062858"/>
    <w:rsid w:val="00063751"/>
    <w:rsid w:val="00063B53"/>
    <w:rsid w:val="00063FF9"/>
    <w:rsid w:val="00064001"/>
    <w:rsid w:val="00064BF4"/>
    <w:rsid w:val="00064CB4"/>
    <w:rsid w:val="000651B3"/>
    <w:rsid w:val="00071B46"/>
    <w:rsid w:val="00080675"/>
    <w:rsid w:val="00081200"/>
    <w:rsid w:val="00081FF6"/>
    <w:rsid w:val="0008480E"/>
    <w:rsid w:val="0008611F"/>
    <w:rsid w:val="000925E6"/>
    <w:rsid w:val="00095487"/>
    <w:rsid w:val="00095C57"/>
    <w:rsid w:val="000961B0"/>
    <w:rsid w:val="000A15FC"/>
    <w:rsid w:val="000A4D43"/>
    <w:rsid w:val="000B1768"/>
    <w:rsid w:val="000B62A6"/>
    <w:rsid w:val="000B6C7D"/>
    <w:rsid w:val="000C7268"/>
    <w:rsid w:val="000C7318"/>
    <w:rsid w:val="000D203E"/>
    <w:rsid w:val="000D3724"/>
    <w:rsid w:val="000D56AD"/>
    <w:rsid w:val="000D5C9B"/>
    <w:rsid w:val="000D765C"/>
    <w:rsid w:val="000E3A50"/>
    <w:rsid w:val="000E760D"/>
    <w:rsid w:val="000F0832"/>
    <w:rsid w:val="000F3EF9"/>
    <w:rsid w:val="000F4A31"/>
    <w:rsid w:val="000F6719"/>
    <w:rsid w:val="000F6AC2"/>
    <w:rsid w:val="001000BD"/>
    <w:rsid w:val="00102B38"/>
    <w:rsid w:val="0010371F"/>
    <w:rsid w:val="001047EE"/>
    <w:rsid w:val="00104C62"/>
    <w:rsid w:val="00113F39"/>
    <w:rsid w:val="00114A7E"/>
    <w:rsid w:val="00121F56"/>
    <w:rsid w:val="00124448"/>
    <w:rsid w:val="001274FF"/>
    <w:rsid w:val="00132308"/>
    <w:rsid w:val="00137699"/>
    <w:rsid w:val="00140981"/>
    <w:rsid w:val="00144ACF"/>
    <w:rsid w:val="0015174D"/>
    <w:rsid w:val="00151DCB"/>
    <w:rsid w:val="00151FF3"/>
    <w:rsid w:val="00153EC7"/>
    <w:rsid w:val="001551C2"/>
    <w:rsid w:val="001621DC"/>
    <w:rsid w:val="0016539C"/>
    <w:rsid w:val="001670D5"/>
    <w:rsid w:val="001727F9"/>
    <w:rsid w:val="00172FEC"/>
    <w:rsid w:val="001730CA"/>
    <w:rsid w:val="001811DC"/>
    <w:rsid w:val="00183B91"/>
    <w:rsid w:val="00185868"/>
    <w:rsid w:val="001A1ABC"/>
    <w:rsid w:val="001A2879"/>
    <w:rsid w:val="001A29DA"/>
    <w:rsid w:val="001B0F57"/>
    <w:rsid w:val="001B1D5B"/>
    <w:rsid w:val="001B6461"/>
    <w:rsid w:val="001C27BB"/>
    <w:rsid w:val="001C3C7B"/>
    <w:rsid w:val="001C4E58"/>
    <w:rsid w:val="001C56D1"/>
    <w:rsid w:val="001D007A"/>
    <w:rsid w:val="001D093D"/>
    <w:rsid w:val="001D586F"/>
    <w:rsid w:val="001E2CC0"/>
    <w:rsid w:val="001E34CE"/>
    <w:rsid w:val="001E471F"/>
    <w:rsid w:val="001E6D85"/>
    <w:rsid w:val="001E780C"/>
    <w:rsid w:val="001E7C75"/>
    <w:rsid w:val="001F0E4F"/>
    <w:rsid w:val="001F1B44"/>
    <w:rsid w:val="001F2F75"/>
    <w:rsid w:val="001F6226"/>
    <w:rsid w:val="00202549"/>
    <w:rsid w:val="002029F5"/>
    <w:rsid w:val="0020315E"/>
    <w:rsid w:val="00203AA3"/>
    <w:rsid w:val="00205C44"/>
    <w:rsid w:val="002062EA"/>
    <w:rsid w:val="0020736D"/>
    <w:rsid w:val="00216652"/>
    <w:rsid w:val="00216FF2"/>
    <w:rsid w:val="002209AD"/>
    <w:rsid w:val="00223DBC"/>
    <w:rsid w:val="00232FC8"/>
    <w:rsid w:val="00237BD8"/>
    <w:rsid w:val="00240CE6"/>
    <w:rsid w:val="00245F12"/>
    <w:rsid w:val="00261BBB"/>
    <w:rsid w:val="002649D5"/>
    <w:rsid w:val="002702F6"/>
    <w:rsid w:val="0027094A"/>
    <w:rsid w:val="00274540"/>
    <w:rsid w:val="002932DF"/>
    <w:rsid w:val="002936DE"/>
    <w:rsid w:val="002A201E"/>
    <w:rsid w:val="002A2DD0"/>
    <w:rsid w:val="002B4057"/>
    <w:rsid w:val="002B425E"/>
    <w:rsid w:val="002B620E"/>
    <w:rsid w:val="002C37D2"/>
    <w:rsid w:val="002C56C4"/>
    <w:rsid w:val="002D0CC7"/>
    <w:rsid w:val="002D4027"/>
    <w:rsid w:val="002D5A0E"/>
    <w:rsid w:val="002D78FF"/>
    <w:rsid w:val="002E293F"/>
    <w:rsid w:val="002E4656"/>
    <w:rsid w:val="002F0BA2"/>
    <w:rsid w:val="002F15BE"/>
    <w:rsid w:val="002F34EB"/>
    <w:rsid w:val="002F54C4"/>
    <w:rsid w:val="00310BC5"/>
    <w:rsid w:val="0031200B"/>
    <w:rsid w:val="00314467"/>
    <w:rsid w:val="00317860"/>
    <w:rsid w:val="00320D7E"/>
    <w:rsid w:val="00323960"/>
    <w:rsid w:val="00324F62"/>
    <w:rsid w:val="003353A7"/>
    <w:rsid w:val="003363B3"/>
    <w:rsid w:val="003450EB"/>
    <w:rsid w:val="00346FB8"/>
    <w:rsid w:val="003475D3"/>
    <w:rsid w:val="00351701"/>
    <w:rsid w:val="00351CF2"/>
    <w:rsid w:val="00355C0F"/>
    <w:rsid w:val="00360FFD"/>
    <w:rsid w:val="00366DD4"/>
    <w:rsid w:val="00367375"/>
    <w:rsid w:val="003721A8"/>
    <w:rsid w:val="00376047"/>
    <w:rsid w:val="0038080D"/>
    <w:rsid w:val="00381CB5"/>
    <w:rsid w:val="003838E4"/>
    <w:rsid w:val="00387D8D"/>
    <w:rsid w:val="003919D8"/>
    <w:rsid w:val="00395C1D"/>
    <w:rsid w:val="003A07DC"/>
    <w:rsid w:val="003A1128"/>
    <w:rsid w:val="003A21DA"/>
    <w:rsid w:val="003A4DD8"/>
    <w:rsid w:val="003A7425"/>
    <w:rsid w:val="003A7D4C"/>
    <w:rsid w:val="003B49A1"/>
    <w:rsid w:val="003C2387"/>
    <w:rsid w:val="003C2B1E"/>
    <w:rsid w:val="003C399C"/>
    <w:rsid w:val="003C3A6E"/>
    <w:rsid w:val="003D3833"/>
    <w:rsid w:val="003D39C6"/>
    <w:rsid w:val="003E0711"/>
    <w:rsid w:val="003E2490"/>
    <w:rsid w:val="003E40D4"/>
    <w:rsid w:val="003E560F"/>
    <w:rsid w:val="003F470C"/>
    <w:rsid w:val="003F68E7"/>
    <w:rsid w:val="003F7A5F"/>
    <w:rsid w:val="00401FA5"/>
    <w:rsid w:val="0040245D"/>
    <w:rsid w:val="004024AD"/>
    <w:rsid w:val="004070B0"/>
    <w:rsid w:val="0041130D"/>
    <w:rsid w:val="00411F9B"/>
    <w:rsid w:val="00413BAD"/>
    <w:rsid w:val="00414590"/>
    <w:rsid w:val="004165BB"/>
    <w:rsid w:val="00416B76"/>
    <w:rsid w:val="00417740"/>
    <w:rsid w:val="00417FCB"/>
    <w:rsid w:val="004207A3"/>
    <w:rsid w:val="004207D3"/>
    <w:rsid w:val="00424646"/>
    <w:rsid w:val="00430CF6"/>
    <w:rsid w:val="0043157D"/>
    <w:rsid w:val="004317AF"/>
    <w:rsid w:val="00441C80"/>
    <w:rsid w:val="00441CB1"/>
    <w:rsid w:val="00442126"/>
    <w:rsid w:val="004447C0"/>
    <w:rsid w:val="00452DC1"/>
    <w:rsid w:val="00452F03"/>
    <w:rsid w:val="00461D37"/>
    <w:rsid w:val="0046543D"/>
    <w:rsid w:val="00466054"/>
    <w:rsid w:val="004832B6"/>
    <w:rsid w:val="0048462C"/>
    <w:rsid w:val="00491300"/>
    <w:rsid w:val="00492B3B"/>
    <w:rsid w:val="0049327B"/>
    <w:rsid w:val="00496722"/>
    <w:rsid w:val="004974F2"/>
    <w:rsid w:val="004B07A3"/>
    <w:rsid w:val="004B376C"/>
    <w:rsid w:val="004B7CB4"/>
    <w:rsid w:val="004D0A3B"/>
    <w:rsid w:val="004D19EA"/>
    <w:rsid w:val="004D62BC"/>
    <w:rsid w:val="004E0A0A"/>
    <w:rsid w:val="004E3630"/>
    <w:rsid w:val="004F0822"/>
    <w:rsid w:val="004F0F70"/>
    <w:rsid w:val="004F2A1A"/>
    <w:rsid w:val="004F7891"/>
    <w:rsid w:val="004F7C0E"/>
    <w:rsid w:val="005010EB"/>
    <w:rsid w:val="005017D4"/>
    <w:rsid w:val="005036A6"/>
    <w:rsid w:val="00514FEA"/>
    <w:rsid w:val="00516B4B"/>
    <w:rsid w:val="005239D4"/>
    <w:rsid w:val="00524C5C"/>
    <w:rsid w:val="00533E9B"/>
    <w:rsid w:val="00535912"/>
    <w:rsid w:val="005448A2"/>
    <w:rsid w:val="00552E14"/>
    <w:rsid w:val="00553A67"/>
    <w:rsid w:val="00553C33"/>
    <w:rsid w:val="0055416A"/>
    <w:rsid w:val="00554E06"/>
    <w:rsid w:val="00561544"/>
    <w:rsid w:val="0056349E"/>
    <w:rsid w:val="00564822"/>
    <w:rsid w:val="00564CA5"/>
    <w:rsid w:val="00565B59"/>
    <w:rsid w:val="00571DA6"/>
    <w:rsid w:val="00573396"/>
    <w:rsid w:val="00575F9E"/>
    <w:rsid w:val="00577D74"/>
    <w:rsid w:val="0058176C"/>
    <w:rsid w:val="00581D0B"/>
    <w:rsid w:val="0059176C"/>
    <w:rsid w:val="00592339"/>
    <w:rsid w:val="005974D0"/>
    <w:rsid w:val="005A4922"/>
    <w:rsid w:val="005B5CE7"/>
    <w:rsid w:val="005B614F"/>
    <w:rsid w:val="005B7936"/>
    <w:rsid w:val="005C0E33"/>
    <w:rsid w:val="005C481C"/>
    <w:rsid w:val="005D5F12"/>
    <w:rsid w:val="005D7669"/>
    <w:rsid w:val="005E00C7"/>
    <w:rsid w:val="005E0814"/>
    <w:rsid w:val="005E0E16"/>
    <w:rsid w:val="005E0EE8"/>
    <w:rsid w:val="005E29E7"/>
    <w:rsid w:val="005F106E"/>
    <w:rsid w:val="005F616F"/>
    <w:rsid w:val="005F7896"/>
    <w:rsid w:val="006013A6"/>
    <w:rsid w:val="00606131"/>
    <w:rsid w:val="00607548"/>
    <w:rsid w:val="0061080C"/>
    <w:rsid w:val="006109AC"/>
    <w:rsid w:val="00611941"/>
    <w:rsid w:val="00613520"/>
    <w:rsid w:val="006165CA"/>
    <w:rsid w:val="00621241"/>
    <w:rsid w:val="00623FB2"/>
    <w:rsid w:val="00625C71"/>
    <w:rsid w:val="00633776"/>
    <w:rsid w:val="00634317"/>
    <w:rsid w:val="0064138B"/>
    <w:rsid w:val="0064502F"/>
    <w:rsid w:val="0065280A"/>
    <w:rsid w:val="00652F41"/>
    <w:rsid w:val="006636C0"/>
    <w:rsid w:val="00663D94"/>
    <w:rsid w:val="006704F0"/>
    <w:rsid w:val="006767B8"/>
    <w:rsid w:val="00680692"/>
    <w:rsid w:val="00682B02"/>
    <w:rsid w:val="0068636A"/>
    <w:rsid w:val="00691D3C"/>
    <w:rsid w:val="006930FC"/>
    <w:rsid w:val="00697B26"/>
    <w:rsid w:val="006A35CB"/>
    <w:rsid w:val="006A60A1"/>
    <w:rsid w:val="006B2448"/>
    <w:rsid w:val="006B4614"/>
    <w:rsid w:val="006B5B84"/>
    <w:rsid w:val="006B6D5C"/>
    <w:rsid w:val="006C0B85"/>
    <w:rsid w:val="006C571E"/>
    <w:rsid w:val="006D0096"/>
    <w:rsid w:val="006D1060"/>
    <w:rsid w:val="006D419C"/>
    <w:rsid w:val="006D4E13"/>
    <w:rsid w:val="006E4F24"/>
    <w:rsid w:val="006E6863"/>
    <w:rsid w:val="006F14AF"/>
    <w:rsid w:val="006F42E1"/>
    <w:rsid w:val="006F7DFA"/>
    <w:rsid w:val="0070003E"/>
    <w:rsid w:val="007015BB"/>
    <w:rsid w:val="00704BE1"/>
    <w:rsid w:val="00711875"/>
    <w:rsid w:val="00713F64"/>
    <w:rsid w:val="00724234"/>
    <w:rsid w:val="007330B5"/>
    <w:rsid w:val="007345FA"/>
    <w:rsid w:val="0074699E"/>
    <w:rsid w:val="00747933"/>
    <w:rsid w:val="00751681"/>
    <w:rsid w:val="00761226"/>
    <w:rsid w:val="00766806"/>
    <w:rsid w:val="007671A4"/>
    <w:rsid w:val="00767FFB"/>
    <w:rsid w:val="007764BE"/>
    <w:rsid w:val="0077657A"/>
    <w:rsid w:val="007832D3"/>
    <w:rsid w:val="007837F2"/>
    <w:rsid w:val="0078483B"/>
    <w:rsid w:val="00785AF6"/>
    <w:rsid w:val="00787F03"/>
    <w:rsid w:val="0079530A"/>
    <w:rsid w:val="00796692"/>
    <w:rsid w:val="007B011E"/>
    <w:rsid w:val="007C2C51"/>
    <w:rsid w:val="007C5D4D"/>
    <w:rsid w:val="007D1FF3"/>
    <w:rsid w:val="007D34DB"/>
    <w:rsid w:val="007D3C67"/>
    <w:rsid w:val="007D7ADA"/>
    <w:rsid w:val="007E07D4"/>
    <w:rsid w:val="007E2344"/>
    <w:rsid w:val="007E4755"/>
    <w:rsid w:val="007F1423"/>
    <w:rsid w:val="007F189E"/>
    <w:rsid w:val="007F63A5"/>
    <w:rsid w:val="007F7C12"/>
    <w:rsid w:val="00801CC7"/>
    <w:rsid w:val="00824667"/>
    <w:rsid w:val="0083253C"/>
    <w:rsid w:val="00832BE5"/>
    <w:rsid w:val="00833F61"/>
    <w:rsid w:val="00835486"/>
    <w:rsid w:val="00837170"/>
    <w:rsid w:val="008517EE"/>
    <w:rsid w:val="0085533A"/>
    <w:rsid w:val="00860132"/>
    <w:rsid w:val="008602D5"/>
    <w:rsid w:val="008669F1"/>
    <w:rsid w:val="00870FF3"/>
    <w:rsid w:val="00872C3E"/>
    <w:rsid w:val="008763E9"/>
    <w:rsid w:val="0088023B"/>
    <w:rsid w:val="00880B16"/>
    <w:rsid w:val="00885E87"/>
    <w:rsid w:val="00891697"/>
    <w:rsid w:val="00896A24"/>
    <w:rsid w:val="008A0D37"/>
    <w:rsid w:val="008B07D0"/>
    <w:rsid w:val="008D29EA"/>
    <w:rsid w:val="008D3CB9"/>
    <w:rsid w:val="008D43CE"/>
    <w:rsid w:val="008D5572"/>
    <w:rsid w:val="008D78F4"/>
    <w:rsid w:val="008E02E9"/>
    <w:rsid w:val="008F4E9F"/>
    <w:rsid w:val="008F7730"/>
    <w:rsid w:val="008F7951"/>
    <w:rsid w:val="009032EE"/>
    <w:rsid w:val="0090366A"/>
    <w:rsid w:val="00912E85"/>
    <w:rsid w:val="009161D2"/>
    <w:rsid w:val="00916467"/>
    <w:rsid w:val="0091793C"/>
    <w:rsid w:val="00921438"/>
    <w:rsid w:val="00936FF5"/>
    <w:rsid w:val="00940E87"/>
    <w:rsid w:val="00950E09"/>
    <w:rsid w:val="00952C36"/>
    <w:rsid w:val="0095728D"/>
    <w:rsid w:val="0096136D"/>
    <w:rsid w:val="009716FD"/>
    <w:rsid w:val="00987649"/>
    <w:rsid w:val="009916BF"/>
    <w:rsid w:val="009968E9"/>
    <w:rsid w:val="009A40CB"/>
    <w:rsid w:val="009A43A6"/>
    <w:rsid w:val="009B05B2"/>
    <w:rsid w:val="009B1AF0"/>
    <w:rsid w:val="009B379C"/>
    <w:rsid w:val="009B43E5"/>
    <w:rsid w:val="009B55FB"/>
    <w:rsid w:val="009C4832"/>
    <w:rsid w:val="009C5096"/>
    <w:rsid w:val="009C64E7"/>
    <w:rsid w:val="009C736F"/>
    <w:rsid w:val="009D0C9D"/>
    <w:rsid w:val="009D289E"/>
    <w:rsid w:val="009D3D20"/>
    <w:rsid w:val="009E138F"/>
    <w:rsid w:val="009E1E20"/>
    <w:rsid w:val="009E2AE6"/>
    <w:rsid w:val="009E2FE0"/>
    <w:rsid w:val="009E552E"/>
    <w:rsid w:val="00A125E8"/>
    <w:rsid w:val="00A1493A"/>
    <w:rsid w:val="00A22A3C"/>
    <w:rsid w:val="00A23006"/>
    <w:rsid w:val="00A35808"/>
    <w:rsid w:val="00A358B7"/>
    <w:rsid w:val="00A35944"/>
    <w:rsid w:val="00A518C6"/>
    <w:rsid w:val="00A606F2"/>
    <w:rsid w:val="00A60CA7"/>
    <w:rsid w:val="00A61AE8"/>
    <w:rsid w:val="00A6573C"/>
    <w:rsid w:val="00A67FE2"/>
    <w:rsid w:val="00A7024A"/>
    <w:rsid w:val="00A72CF1"/>
    <w:rsid w:val="00A81341"/>
    <w:rsid w:val="00A864D8"/>
    <w:rsid w:val="00A86F3F"/>
    <w:rsid w:val="00A97295"/>
    <w:rsid w:val="00A97A60"/>
    <w:rsid w:val="00AA15B0"/>
    <w:rsid w:val="00AA7A1F"/>
    <w:rsid w:val="00AB24DD"/>
    <w:rsid w:val="00AC1ACF"/>
    <w:rsid w:val="00AD5163"/>
    <w:rsid w:val="00AD5966"/>
    <w:rsid w:val="00AE0B0A"/>
    <w:rsid w:val="00AE489D"/>
    <w:rsid w:val="00AE7166"/>
    <w:rsid w:val="00AF3B0B"/>
    <w:rsid w:val="00AF626D"/>
    <w:rsid w:val="00B02E9C"/>
    <w:rsid w:val="00B1391A"/>
    <w:rsid w:val="00B15725"/>
    <w:rsid w:val="00B16C1C"/>
    <w:rsid w:val="00B304FA"/>
    <w:rsid w:val="00B32640"/>
    <w:rsid w:val="00B32B63"/>
    <w:rsid w:val="00B33AD0"/>
    <w:rsid w:val="00B34BE5"/>
    <w:rsid w:val="00B41C21"/>
    <w:rsid w:val="00B445FC"/>
    <w:rsid w:val="00B46323"/>
    <w:rsid w:val="00B46CA5"/>
    <w:rsid w:val="00B53A8F"/>
    <w:rsid w:val="00B607F4"/>
    <w:rsid w:val="00B611ED"/>
    <w:rsid w:val="00B61E1A"/>
    <w:rsid w:val="00B65E0D"/>
    <w:rsid w:val="00B66992"/>
    <w:rsid w:val="00B71A6E"/>
    <w:rsid w:val="00B72459"/>
    <w:rsid w:val="00B73D9A"/>
    <w:rsid w:val="00B8755D"/>
    <w:rsid w:val="00B962A4"/>
    <w:rsid w:val="00B97D54"/>
    <w:rsid w:val="00BA0A87"/>
    <w:rsid w:val="00BA0C14"/>
    <w:rsid w:val="00BA1BC9"/>
    <w:rsid w:val="00BA2AB0"/>
    <w:rsid w:val="00BB09BF"/>
    <w:rsid w:val="00BB4CA5"/>
    <w:rsid w:val="00BB6069"/>
    <w:rsid w:val="00BB7112"/>
    <w:rsid w:val="00BC5D1A"/>
    <w:rsid w:val="00BD236C"/>
    <w:rsid w:val="00BE3A0A"/>
    <w:rsid w:val="00BE5E82"/>
    <w:rsid w:val="00BE72D7"/>
    <w:rsid w:val="00BF1198"/>
    <w:rsid w:val="00BF72D4"/>
    <w:rsid w:val="00C01CE2"/>
    <w:rsid w:val="00C042AE"/>
    <w:rsid w:val="00C151FB"/>
    <w:rsid w:val="00C201C8"/>
    <w:rsid w:val="00C21B97"/>
    <w:rsid w:val="00C27B42"/>
    <w:rsid w:val="00C301C3"/>
    <w:rsid w:val="00C32AD8"/>
    <w:rsid w:val="00C32FE6"/>
    <w:rsid w:val="00C35C7D"/>
    <w:rsid w:val="00C4699A"/>
    <w:rsid w:val="00C51676"/>
    <w:rsid w:val="00C53639"/>
    <w:rsid w:val="00C71D71"/>
    <w:rsid w:val="00C749C7"/>
    <w:rsid w:val="00C74A5E"/>
    <w:rsid w:val="00C74B52"/>
    <w:rsid w:val="00C752D1"/>
    <w:rsid w:val="00C83AC5"/>
    <w:rsid w:val="00C911F8"/>
    <w:rsid w:val="00C95705"/>
    <w:rsid w:val="00C95EE6"/>
    <w:rsid w:val="00C979F4"/>
    <w:rsid w:val="00CA3337"/>
    <w:rsid w:val="00CA7F4B"/>
    <w:rsid w:val="00CB0541"/>
    <w:rsid w:val="00CB2CED"/>
    <w:rsid w:val="00CB78AF"/>
    <w:rsid w:val="00CC4FB8"/>
    <w:rsid w:val="00CC7911"/>
    <w:rsid w:val="00CD2129"/>
    <w:rsid w:val="00CE218E"/>
    <w:rsid w:val="00CF1FBE"/>
    <w:rsid w:val="00CF3AC3"/>
    <w:rsid w:val="00CF3FF3"/>
    <w:rsid w:val="00D02E34"/>
    <w:rsid w:val="00D058A4"/>
    <w:rsid w:val="00D06C1C"/>
    <w:rsid w:val="00D07537"/>
    <w:rsid w:val="00D13904"/>
    <w:rsid w:val="00D16B9E"/>
    <w:rsid w:val="00D20A88"/>
    <w:rsid w:val="00D230A2"/>
    <w:rsid w:val="00D24562"/>
    <w:rsid w:val="00D33F8A"/>
    <w:rsid w:val="00D42901"/>
    <w:rsid w:val="00D51235"/>
    <w:rsid w:val="00D54354"/>
    <w:rsid w:val="00D63AC5"/>
    <w:rsid w:val="00D648DB"/>
    <w:rsid w:val="00D64FDA"/>
    <w:rsid w:val="00D66C86"/>
    <w:rsid w:val="00D70119"/>
    <w:rsid w:val="00D75C7C"/>
    <w:rsid w:val="00D77720"/>
    <w:rsid w:val="00D850A4"/>
    <w:rsid w:val="00D86F29"/>
    <w:rsid w:val="00D91577"/>
    <w:rsid w:val="00D957D1"/>
    <w:rsid w:val="00D95B14"/>
    <w:rsid w:val="00D96981"/>
    <w:rsid w:val="00DA3B39"/>
    <w:rsid w:val="00DA3F78"/>
    <w:rsid w:val="00DB0E5A"/>
    <w:rsid w:val="00DC2CB9"/>
    <w:rsid w:val="00DC31F0"/>
    <w:rsid w:val="00DC4C6A"/>
    <w:rsid w:val="00DD30B8"/>
    <w:rsid w:val="00DD30EB"/>
    <w:rsid w:val="00DE4294"/>
    <w:rsid w:val="00DF27A0"/>
    <w:rsid w:val="00E011E0"/>
    <w:rsid w:val="00E02919"/>
    <w:rsid w:val="00E07808"/>
    <w:rsid w:val="00E102E6"/>
    <w:rsid w:val="00E1477F"/>
    <w:rsid w:val="00E14A47"/>
    <w:rsid w:val="00E2229F"/>
    <w:rsid w:val="00E232A1"/>
    <w:rsid w:val="00E25825"/>
    <w:rsid w:val="00E27062"/>
    <w:rsid w:val="00E27D00"/>
    <w:rsid w:val="00E328E0"/>
    <w:rsid w:val="00E34271"/>
    <w:rsid w:val="00E3707A"/>
    <w:rsid w:val="00E37AF7"/>
    <w:rsid w:val="00E4298B"/>
    <w:rsid w:val="00E42F23"/>
    <w:rsid w:val="00E4408D"/>
    <w:rsid w:val="00E4614C"/>
    <w:rsid w:val="00E4652C"/>
    <w:rsid w:val="00E46DCA"/>
    <w:rsid w:val="00E528F9"/>
    <w:rsid w:val="00E54BC9"/>
    <w:rsid w:val="00E73205"/>
    <w:rsid w:val="00E82D21"/>
    <w:rsid w:val="00E84F08"/>
    <w:rsid w:val="00E92E18"/>
    <w:rsid w:val="00E95F66"/>
    <w:rsid w:val="00E96F28"/>
    <w:rsid w:val="00EB49C8"/>
    <w:rsid w:val="00EC30E1"/>
    <w:rsid w:val="00ED21C2"/>
    <w:rsid w:val="00ED3015"/>
    <w:rsid w:val="00EE291E"/>
    <w:rsid w:val="00EE6A74"/>
    <w:rsid w:val="00EE72BC"/>
    <w:rsid w:val="00EF091D"/>
    <w:rsid w:val="00EF2379"/>
    <w:rsid w:val="00EF2CFF"/>
    <w:rsid w:val="00EF5F73"/>
    <w:rsid w:val="00F004E8"/>
    <w:rsid w:val="00F13B4C"/>
    <w:rsid w:val="00F146BD"/>
    <w:rsid w:val="00F157EB"/>
    <w:rsid w:val="00F21796"/>
    <w:rsid w:val="00F26EE5"/>
    <w:rsid w:val="00F312D2"/>
    <w:rsid w:val="00F3572A"/>
    <w:rsid w:val="00F367D0"/>
    <w:rsid w:val="00F400A1"/>
    <w:rsid w:val="00F45626"/>
    <w:rsid w:val="00F45711"/>
    <w:rsid w:val="00F502A5"/>
    <w:rsid w:val="00F64ECC"/>
    <w:rsid w:val="00F65B2A"/>
    <w:rsid w:val="00F66040"/>
    <w:rsid w:val="00F7742D"/>
    <w:rsid w:val="00F7759D"/>
    <w:rsid w:val="00F77C19"/>
    <w:rsid w:val="00F86AEA"/>
    <w:rsid w:val="00F91A0A"/>
    <w:rsid w:val="00F91EBF"/>
    <w:rsid w:val="00F92C25"/>
    <w:rsid w:val="00FA0913"/>
    <w:rsid w:val="00FB07F6"/>
    <w:rsid w:val="00FB0D69"/>
    <w:rsid w:val="00FB5460"/>
    <w:rsid w:val="00FB7281"/>
    <w:rsid w:val="00FC1342"/>
    <w:rsid w:val="00FC1FEC"/>
    <w:rsid w:val="00FC24D2"/>
    <w:rsid w:val="00FD17C1"/>
    <w:rsid w:val="00FD74F0"/>
    <w:rsid w:val="00FE23ED"/>
    <w:rsid w:val="00FE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4E8"/>
    <w:pPr>
      <w:keepNext/>
      <w:jc w:val="center"/>
      <w:outlineLvl w:val="0"/>
    </w:pPr>
    <w:rPr>
      <w:rFonts w:eastAsia="Arial Unicode M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61BBB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6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B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BB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261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0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0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0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04E8"/>
    <w:rPr>
      <w:rFonts w:ascii="Times New Roman" w:eastAsia="Arial Unicode MS" w:hAnsi="Times New Roman" w:cs="Times New Roman"/>
      <w:sz w:val="36"/>
      <w:szCs w:val="24"/>
      <w:lang w:eastAsia="ru-RU"/>
    </w:rPr>
  </w:style>
  <w:style w:type="paragraph" w:styleId="a8">
    <w:name w:val="List Paragraph"/>
    <w:basedOn w:val="a"/>
    <w:uiPriority w:val="34"/>
    <w:qFormat/>
    <w:rsid w:val="00F00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7F63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F63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27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1080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</w:rPr>
  </w:style>
  <w:style w:type="character" w:customStyle="1" w:styleId="FontStyle21">
    <w:name w:val="Font Style21"/>
    <w:uiPriority w:val="99"/>
    <w:rsid w:val="0061080C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2EF-A202-405F-A725-87383BB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0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XP SP3</cp:lastModifiedBy>
  <cp:revision>402</cp:revision>
  <cp:lastPrinted>2017-08-30T05:50:00Z</cp:lastPrinted>
  <dcterms:created xsi:type="dcterms:W3CDTF">2011-08-26T18:25:00Z</dcterms:created>
  <dcterms:modified xsi:type="dcterms:W3CDTF">2017-08-30T05:51:00Z</dcterms:modified>
</cp:coreProperties>
</file>